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D9" w:rsidRPr="003E62D9" w:rsidRDefault="00FE4194" w:rsidP="00E43D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E62D9" w:rsidRPr="003E62D9" w:rsidSect="00E43D62">
          <w:pgSz w:w="11906" w:h="16838"/>
          <w:pgMar w:top="851" w:right="851" w:bottom="851" w:left="1134" w:header="709" w:footer="709" w:gutter="0"/>
          <w:cols w:space="720"/>
          <w:docGrid w:linePitch="299"/>
        </w:sectPr>
      </w:pPr>
      <w:r w:rsidRPr="00FE41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913512"/>
            <wp:effectExtent l="0" t="0" r="0" b="0"/>
            <wp:docPr id="1" name="Рисунок 1" descr="C:\Users\Учитель\Desktop\лит нан 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лит нан 8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455A" w:rsidRPr="00F402A4" w:rsidRDefault="00D4455A" w:rsidP="00D23DF1">
      <w:pPr>
        <w:spacing w:after="0"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  <w:r w:rsidRPr="00F402A4">
        <w:rPr>
          <w:rFonts w:ascii="TM Times New Roman" w:hAnsi="TM Times New Roman" w:cs="TM Times New Roman"/>
          <w:b/>
          <w:sz w:val="28"/>
          <w:szCs w:val="28"/>
        </w:rPr>
        <w:lastRenderedPageBreak/>
        <w:t>Пояснительная записка</w:t>
      </w:r>
    </w:p>
    <w:p w:rsidR="00D4455A" w:rsidRPr="00F402A4" w:rsidRDefault="00D4455A" w:rsidP="007C59C7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b/>
          <w:sz w:val="28"/>
          <w:szCs w:val="28"/>
        </w:rPr>
      </w:pPr>
    </w:p>
    <w:p w:rsidR="00D4455A" w:rsidRPr="00F402A4" w:rsidRDefault="00D4455A" w:rsidP="007C59C7">
      <w:pPr>
        <w:pStyle w:val="a3"/>
        <w:ind w:firstLine="708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F402A4">
        <w:rPr>
          <w:rFonts w:ascii="TM Times New Roman" w:hAnsi="TM Times New Roman" w:cs="TM Times New Roman"/>
          <w:color w:val="000000"/>
          <w:sz w:val="28"/>
          <w:szCs w:val="28"/>
        </w:rPr>
        <w:t xml:space="preserve">Рабочая программа для 8 класса по </w:t>
      </w:r>
      <w:r w:rsidR="003E62D9" w:rsidRPr="003E62D9">
        <w:rPr>
          <w:rFonts w:ascii="Times New Roman" w:hAnsi="Times New Roman"/>
          <w:sz w:val="28"/>
          <w:szCs w:val="28"/>
        </w:rPr>
        <w:t>литературе на родном(нанайском) языке</w:t>
      </w:r>
      <w:r w:rsidR="003E62D9" w:rsidRPr="00F402A4">
        <w:rPr>
          <w:rFonts w:ascii="TM Times New Roman" w:hAnsi="TM Times New Roman" w:cs="TM Times New Roman"/>
          <w:color w:val="000000"/>
          <w:sz w:val="28"/>
          <w:szCs w:val="28"/>
        </w:rPr>
        <w:t xml:space="preserve"> </w:t>
      </w:r>
      <w:r w:rsidRPr="00F402A4">
        <w:rPr>
          <w:rFonts w:ascii="TM Times New Roman" w:hAnsi="TM Times New Roman" w:cs="TM Times New Roman"/>
          <w:color w:val="000000"/>
          <w:sz w:val="28"/>
          <w:szCs w:val="28"/>
        </w:rPr>
        <w:t>составлена на основе</w:t>
      </w:r>
      <w:r w:rsidR="001108EC">
        <w:rPr>
          <w:rFonts w:ascii="TM Times New Roman" w:hAnsi="TM Times New Roman" w:cs="TM Times New Roman"/>
          <w:color w:val="000000"/>
          <w:sz w:val="28"/>
          <w:szCs w:val="28"/>
        </w:rPr>
        <w:t>:</w:t>
      </w:r>
      <w:r w:rsidRPr="00F402A4">
        <w:rPr>
          <w:rFonts w:ascii="TM Times New Roman" w:hAnsi="TM Times New Roman" w:cs="TM Times New Roman"/>
          <w:color w:val="000000"/>
          <w:sz w:val="28"/>
          <w:szCs w:val="28"/>
        </w:rPr>
        <w:t xml:space="preserve"> </w:t>
      </w:r>
    </w:p>
    <w:p w:rsidR="00D4455A" w:rsidRPr="00F402A4" w:rsidRDefault="00D4455A" w:rsidP="007C59C7">
      <w:pPr>
        <w:pStyle w:val="a3"/>
        <w:jc w:val="both"/>
        <w:rPr>
          <w:rFonts w:ascii="TM Times New Roman" w:hAnsi="TM Times New Roman" w:cs="TM Times New Roman"/>
          <w:sz w:val="28"/>
          <w:szCs w:val="28"/>
        </w:rPr>
      </w:pPr>
      <w:r w:rsidRPr="00F402A4">
        <w:rPr>
          <w:rFonts w:ascii="TM Times New Roman" w:hAnsi="TM Times New Roman" w:cs="TM Times New Roman"/>
          <w:sz w:val="28"/>
          <w:szCs w:val="28"/>
        </w:rPr>
        <w:t xml:space="preserve">- учебного плана МБОУ ООШ </w:t>
      </w:r>
      <w:proofErr w:type="spellStart"/>
      <w:r w:rsidRPr="00F402A4">
        <w:rPr>
          <w:rFonts w:ascii="TM Times New Roman" w:hAnsi="TM Times New Roman" w:cs="TM Times New Roman"/>
          <w:sz w:val="28"/>
          <w:szCs w:val="28"/>
        </w:rPr>
        <w:t>с.Верхний</w:t>
      </w:r>
      <w:proofErr w:type="spellEnd"/>
      <w:r w:rsidRPr="00F402A4">
        <w:rPr>
          <w:rFonts w:ascii="TM Times New Roman" w:hAnsi="TM Times New Roman" w:cs="TM Times New Roman"/>
          <w:sz w:val="28"/>
          <w:szCs w:val="28"/>
        </w:rPr>
        <w:t xml:space="preserve"> Нерген на</w:t>
      </w:r>
      <w:r w:rsidR="00B75FDD">
        <w:rPr>
          <w:rFonts w:ascii="TM Times New Roman" w:hAnsi="TM Times New Roman" w:cs="TM Times New Roman"/>
          <w:sz w:val="28"/>
          <w:szCs w:val="28"/>
        </w:rPr>
        <w:t xml:space="preserve"> 2020-2021</w:t>
      </w:r>
      <w:r w:rsidR="007E4468">
        <w:rPr>
          <w:rFonts w:ascii="TM Times New Roman" w:hAnsi="TM Times New Roman" w:cs="TM Times New Roman"/>
          <w:sz w:val="28"/>
          <w:szCs w:val="28"/>
        </w:rPr>
        <w:t xml:space="preserve"> учебный </w:t>
      </w:r>
      <w:proofErr w:type="gramStart"/>
      <w:r w:rsidR="007E4468">
        <w:rPr>
          <w:rFonts w:ascii="TM Times New Roman" w:hAnsi="TM Times New Roman" w:cs="TM Times New Roman"/>
          <w:sz w:val="28"/>
          <w:szCs w:val="28"/>
        </w:rPr>
        <w:t>год,  -</w:t>
      </w:r>
      <w:proofErr w:type="gramEnd"/>
      <w:r w:rsidR="007E4468">
        <w:rPr>
          <w:rFonts w:ascii="TM Times New Roman" w:hAnsi="TM Times New Roman" w:cs="TM Times New Roman"/>
          <w:sz w:val="28"/>
          <w:szCs w:val="28"/>
        </w:rPr>
        <w:t xml:space="preserve"> ООП О</w:t>
      </w:r>
      <w:r w:rsidR="001108EC">
        <w:rPr>
          <w:rFonts w:ascii="TM Times New Roman" w:hAnsi="TM Times New Roman" w:cs="TM Times New Roman"/>
          <w:sz w:val="28"/>
          <w:szCs w:val="28"/>
        </w:rPr>
        <w:t xml:space="preserve">ОО МБОУ ООШ </w:t>
      </w:r>
      <w:proofErr w:type="spellStart"/>
      <w:r w:rsidR="001108EC">
        <w:rPr>
          <w:rFonts w:ascii="TM Times New Roman" w:hAnsi="TM Times New Roman" w:cs="TM Times New Roman"/>
          <w:sz w:val="28"/>
          <w:szCs w:val="28"/>
        </w:rPr>
        <w:t>с.Верхний</w:t>
      </w:r>
      <w:proofErr w:type="spellEnd"/>
      <w:r w:rsidR="001108EC">
        <w:rPr>
          <w:rFonts w:ascii="TM Times New Roman" w:hAnsi="TM Times New Roman" w:cs="TM Times New Roman"/>
          <w:sz w:val="28"/>
          <w:szCs w:val="28"/>
        </w:rPr>
        <w:t xml:space="preserve"> Нерген;</w:t>
      </w:r>
    </w:p>
    <w:p w:rsidR="00D4455A" w:rsidRDefault="00D4455A" w:rsidP="007C59C7">
      <w:pPr>
        <w:spacing w:after="0" w:line="240" w:lineRule="auto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F402A4">
        <w:rPr>
          <w:rFonts w:ascii="TM Times New Roman" w:hAnsi="TM Times New Roman" w:cs="TM Times New Roman"/>
          <w:sz w:val="28"/>
          <w:szCs w:val="28"/>
        </w:rPr>
        <w:t xml:space="preserve">- </w:t>
      </w:r>
      <w:r w:rsidRPr="00F402A4">
        <w:rPr>
          <w:rFonts w:ascii="TM Times New Roman" w:hAnsi="TM Times New Roman" w:cs="TM Times New Roman"/>
          <w:color w:val="000000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приказом от 31 декабря 2015г. №1577 «О внесении изменений в 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F402A4">
          <w:rPr>
            <w:rFonts w:ascii="TM Times New Roman" w:hAnsi="TM Times New Roman" w:cs="TM Times New Roman"/>
            <w:color w:val="000000"/>
            <w:sz w:val="28"/>
            <w:szCs w:val="28"/>
          </w:rPr>
          <w:t>2010 г</w:t>
        </w:r>
      </w:smartTag>
      <w:r w:rsidRPr="00F402A4">
        <w:rPr>
          <w:rFonts w:ascii="TM Times New Roman" w:hAnsi="TM Times New Roman" w:cs="TM Times New Roman"/>
          <w:color w:val="000000"/>
          <w:sz w:val="28"/>
          <w:szCs w:val="28"/>
        </w:rPr>
        <w:t xml:space="preserve">. № 1897»; </w:t>
      </w:r>
    </w:p>
    <w:p w:rsidR="003E62D9" w:rsidRPr="00F402A4" w:rsidRDefault="003E62D9" w:rsidP="007C59C7">
      <w:pPr>
        <w:spacing w:after="0" w:line="240" w:lineRule="auto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M Times New Roman" w:hAnsi="TM Times New Roman" w:cs="TM Times New Roman"/>
          <w:sz w:val="28"/>
          <w:szCs w:val="28"/>
        </w:rPr>
        <w:t>Концепции духовно-нравственного развития и воспитания личности гражданина России;</w:t>
      </w:r>
    </w:p>
    <w:p w:rsidR="00D4455A" w:rsidRDefault="00D4455A" w:rsidP="007C59C7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F402A4">
        <w:rPr>
          <w:rFonts w:ascii="TM Times New Roman" w:hAnsi="TM Times New Roman" w:cs="TM Times New Roman"/>
          <w:sz w:val="28"/>
          <w:szCs w:val="28"/>
        </w:rPr>
        <w:t>примерной программы  «Нанайский язык»: программ для 5-9 классов основной и средней школы с изучением родного языка/ Киле А.С., ХК ИППК ПК, 2001.</w:t>
      </w:r>
    </w:p>
    <w:p w:rsidR="00876729" w:rsidRPr="00DD32FD" w:rsidRDefault="00876729" w:rsidP="007C59C7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по учебному плану:</w:t>
      </w:r>
    </w:p>
    <w:p w:rsidR="00876729" w:rsidRDefault="00876729" w:rsidP="007C59C7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34 ч/год; 1</w:t>
      </w:r>
      <w:r w:rsidRPr="00DD32FD">
        <w:rPr>
          <w:rFonts w:ascii="Times New Roman" w:eastAsia="Times New Roman" w:hAnsi="Times New Roman" w:cs="Times New Roman"/>
          <w:sz w:val="28"/>
          <w:szCs w:val="28"/>
          <w:lang w:eastAsia="ru-RU"/>
        </w:rPr>
        <w:t>ч/неделю</w:t>
      </w:r>
    </w:p>
    <w:p w:rsidR="00D4455A" w:rsidRPr="00CF2699" w:rsidRDefault="00D4455A" w:rsidP="007C59C7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CF2699">
        <w:rPr>
          <w:rFonts w:ascii="Times New Roman" w:eastAsia="Times New Roman" w:hAnsi="Times New Roman"/>
          <w:sz w:val="28"/>
          <w:szCs w:val="28"/>
          <w:lang w:val="mn-MN"/>
        </w:rPr>
        <w:t>Родной язык является средством приобщения к духовному богатству родной культуры и литературы, основным каналом социализации личности, приобщения ее к культурно-историческому опыту человечества на основе усвоения родного языка и культуры своего народа. Язык, как форма культуры, - необходимое средство человеческого мышления, познания и общения, должен усваиваться вместе с народной культурой. Вот почему  современный период развития методики преподавания языков характеризуется обостренным интересом к культуроносной (кумулятивной функции), к обучению языку как средству приобщения к национальной культуре.</w:t>
      </w:r>
    </w:p>
    <w:p w:rsidR="00D4455A" w:rsidRPr="00CF2699" w:rsidRDefault="00D4455A" w:rsidP="007C59C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CF2699">
        <w:rPr>
          <w:rFonts w:ascii="Times New Roman" w:eastAsia="Times New Roman" w:hAnsi="Times New Roman"/>
          <w:sz w:val="28"/>
          <w:szCs w:val="28"/>
          <w:lang w:val="mn-MN"/>
        </w:rPr>
        <w:t>Цель: формирование коммуникативной, языковой и лингвистической, культуроведческой компетенций учащихся для обеспечения общения на родном языке в социально-бытовой и культурной сфере.</w:t>
      </w:r>
    </w:p>
    <w:p w:rsidR="00D4455A" w:rsidRPr="00CF2699" w:rsidRDefault="00D4455A" w:rsidP="007C59C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CF2699">
        <w:rPr>
          <w:rFonts w:ascii="Times New Roman" w:eastAsia="Times New Roman" w:hAnsi="Times New Roman"/>
          <w:sz w:val="28"/>
          <w:szCs w:val="28"/>
          <w:lang w:val="mn-MN"/>
        </w:rPr>
        <w:t xml:space="preserve">Изучение предметной области "Родной язык и родная литература" должно обеспечить: </w:t>
      </w:r>
    </w:p>
    <w:p w:rsidR="00D4455A" w:rsidRPr="00CF2699" w:rsidRDefault="00D4455A" w:rsidP="007C59C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CF2699">
        <w:rPr>
          <w:rFonts w:ascii="Times New Roman" w:eastAsia="Times New Roman" w:hAnsi="Times New Roman"/>
          <w:sz w:val="28"/>
          <w:szCs w:val="28"/>
          <w:lang w:val="mn-MN"/>
        </w:rPr>
        <w:t>•</w:t>
      </w:r>
      <w:r w:rsidRPr="00CF2699">
        <w:rPr>
          <w:rFonts w:ascii="Times New Roman" w:eastAsia="Times New Roman" w:hAnsi="Times New Roman"/>
          <w:sz w:val="28"/>
          <w:szCs w:val="28"/>
          <w:lang w:val="mn-MN"/>
        </w:rPr>
        <w:tab/>
        <w:t xml:space="preserve">воспитание ценностного отношения к родному языку и родной литературе как хранителю культуры, включение в культурно-языковое поле своего народа; </w:t>
      </w:r>
    </w:p>
    <w:p w:rsidR="00D4455A" w:rsidRPr="00CF2699" w:rsidRDefault="00D4455A" w:rsidP="007C59C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CF2699">
        <w:rPr>
          <w:rFonts w:ascii="Times New Roman" w:eastAsia="Times New Roman" w:hAnsi="Times New Roman"/>
          <w:sz w:val="28"/>
          <w:szCs w:val="28"/>
          <w:lang w:val="mn-MN"/>
        </w:rPr>
        <w:t>•</w:t>
      </w:r>
      <w:r w:rsidRPr="00CF2699">
        <w:rPr>
          <w:rFonts w:ascii="Times New Roman" w:eastAsia="Times New Roman" w:hAnsi="Times New Roman"/>
          <w:sz w:val="28"/>
          <w:szCs w:val="28"/>
          <w:lang w:val="mn-MN"/>
        </w:rPr>
        <w:tab/>
        <w:t xml:space="preserve">приобщение к литературному наследию своего народа; </w:t>
      </w:r>
    </w:p>
    <w:p w:rsidR="00D4455A" w:rsidRPr="00CF2699" w:rsidRDefault="00D4455A" w:rsidP="007C59C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CF2699">
        <w:rPr>
          <w:rFonts w:ascii="Times New Roman" w:eastAsia="Times New Roman" w:hAnsi="Times New Roman"/>
          <w:sz w:val="28"/>
          <w:szCs w:val="28"/>
          <w:lang w:val="mn-MN"/>
        </w:rPr>
        <w:t>•</w:t>
      </w:r>
      <w:r w:rsidRPr="00CF2699">
        <w:rPr>
          <w:rFonts w:ascii="Times New Roman" w:eastAsia="Times New Roman" w:hAnsi="Times New Roman"/>
          <w:sz w:val="28"/>
          <w:szCs w:val="28"/>
          <w:lang w:val="mn-MN"/>
        </w:rPr>
        <w:tab/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D4455A" w:rsidRPr="00CF2699" w:rsidRDefault="00D4455A" w:rsidP="00D23DF1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CF2699">
        <w:rPr>
          <w:rFonts w:ascii="Times New Roman" w:eastAsia="Times New Roman" w:hAnsi="Times New Roman"/>
          <w:sz w:val="28"/>
          <w:szCs w:val="28"/>
          <w:lang w:val="mn-MN"/>
        </w:rPr>
        <w:t>•</w:t>
      </w:r>
      <w:r w:rsidRPr="00CF2699">
        <w:rPr>
          <w:rFonts w:ascii="Times New Roman" w:eastAsia="Times New Roman" w:hAnsi="Times New Roman"/>
          <w:sz w:val="28"/>
          <w:szCs w:val="28"/>
          <w:lang w:val="mn-MN"/>
        </w:rPr>
        <w:tab/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</w:t>
      </w:r>
      <w:r w:rsidRPr="00CF2699">
        <w:rPr>
          <w:rFonts w:ascii="Times New Roman" w:eastAsia="Times New Roman" w:hAnsi="Times New Roman"/>
          <w:sz w:val="28"/>
          <w:szCs w:val="28"/>
          <w:lang w:val="mn-MN"/>
        </w:rPr>
        <w:lastRenderedPageBreak/>
        <w:t xml:space="preserve">функциональных возможностей в соответствии с нормами устной и письменной речи, правилами речевого этикета; </w:t>
      </w:r>
    </w:p>
    <w:p w:rsidR="003E62D9" w:rsidRDefault="00D4455A" w:rsidP="00D23DF1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CF2699">
        <w:rPr>
          <w:rFonts w:ascii="Times New Roman" w:eastAsia="Times New Roman" w:hAnsi="Times New Roman"/>
          <w:sz w:val="28"/>
          <w:szCs w:val="28"/>
          <w:lang w:val="mn-MN"/>
        </w:rPr>
        <w:t>•</w:t>
      </w:r>
      <w:r w:rsidRPr="00CF2699">
        <w:rPr>
          <w:rFonts w:ascii="Times New Roman" w:eastAsia="Times New Roman" w:hAnsi="Times New Roman"/>
          <w:sz w:val="28"/>
          <w:szCs w:val="28"/>
          <w:lang w:val="mn-MN"/>
        </w:rPr>
        <w:tab/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3E62D9" w:rsidRDefault="003E62D9" w:rsidP="00D23DF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В соответствии с приказом МБОУ  ООШ с. Верхний Нерген от 29.04.2020 года №40 «О сроках завершения учебного года в условиях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» рабочая программа по литературе на родном (нанайском) языке для 7 класса  выдана не полностью.</w:t>
      </w:r>
    </w:p>
    <w:p w:rsidR="003E62D9" w:rsidRPr="003E62D9" w:rsidRDefault="003E62D9" w:rsidP="00D23DF1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2D9">
        <w:rPr>
          <w:rFonts w:ascii="Times New Roman" w:eastAsia="Times New Roman" w:hAnsi="Times New Roman" w:cs="Times New Roman"/>
          <w:sz w:val="28"/>
          <w:szCs w:val="28"/>
        </w:rPr>
        <w:t xml:space="preserve">Валентин Ильич </w:t>
      </w:r>
      <w:proofErr w:type="spellStart"/>
      <w:r w:rsidRPr="003E62D9">
        <w:rPr>
          <w:rFonts w:ascii="Times New Roman" w:eastAsia="Times New Roman" w:hAnsi="Times New Roman" w:cs="Times New Roman"/>
          <w:sz w:val="28"/>
          <w:szCs w:val="28"/>
        </w:rPr>
        <w:t>Гейкер</w:t>
      </w:r>
      <w:proofErr w:type="spellEnd"/>
      <w:r w:rsidRPr="003E62D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3E62D9">
        <w:rPr>
          <w:rFonts w:ascii="Times New Roman" w:eastAsia="Times New Roman" w:hAnsi="Times New Roman" w:cs="Times New Roman"/>
          <w:sz w:val="28"/>
          <w:szCs w:val="28"/>
        </w:rPr>
        <w:t>Согдата</w:t>
      </w:r>
      <w:proofErr w:type="spellEnd"/>
      <w:r w:rsidRPr="003E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2D9">
        <w:rPr>
          <w:rFonts w:ascii="Times New Roman" w:eastAsia="Times New Roman" w:hAnsi="Times New Roman" w:cs="Times New Roman"/>
          <w:sz w:val="28"/>
          <w:szCs w:val="28"/>
        </w:rPr>
        <w:t>аняни</w:t>
      </w:r>
      <w:proofErr w:type="spellEnd"/>
      <w:r w:rsidRPr="003E62D9">
        <w:rPr>
          <w:rFonts w:ascii="Times New Roman" w:eastAsia="Times New Roman" w:hAnsi="Times New Roman" w:cs="Times New Roman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ч</w:t>
      </w:r>
    </w:p>
    <w:p w:rsidR="003E62D9" w:rsidRDefault="003E62D9" w:rsidP="00D23DF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ыше указанные темы будут внесены в рабочую программу по литературе на родном (нанайском) языке  для 8 класса на 2020-2021 учебный год интегрировано.</w:t>
      </w:r>
    </w:p>
    <w:p w:rsidR="003E62D9" w:rsidRDefault="003E62D9" w:rsidP="00D23DF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7ABB" w:rsidRDefault="00397ABB" w:rsidP="00D23DF1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397ABB" w:rsidRDefault="00397ABB" w:rsidP="007C59C7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  <w:sectPr w:rsidR="00397ABB" w:rsidSect="00397ABB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F56BEB" w:rsidRPr="00226EF8" w:rsidRDefault="00F56BEB" w:rsidP="007C59C7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Предметные результаты изучения предметной области "Родной язык и родная литература".</w:t>
      </w:r>
    </w:p>
    <w:p w:rsidR="00F56BEB" w:rsidRPr="00226EF8" w:rsidRDefault="00F56BEB" w:rsidP="007C59C7">
      <w:pPr>
        <w:pStyle w:val="a3"/>
        <w:ind w:left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56BEB" w:rsidRPr="00311953" w:rsidRDefault="00F56BEB" w:rsidP="007C59C7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11953">
        <w:rPr>
          <w:rFonts w:ascii="Times New Roman" w:eastAsiaTheme="minorEastAsia" w:hAnsi="Times New Roman"/>
          <w:b/>
          <w:sz w:val="28"/>
          <w:szCs w:val="28"/>
          <w:lang w:eastAsia="ru-RU"/>
        </w:rPr>
        <w:t>Родная литература.</w:t>
      </w:r>
    </w:p>
    <w:p w:rsidR="00F56BEB" w:rsidRPr="00226EF8" w:rsidRDefault="00F56BEB" w:rsidP="007C59C7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Выпускник научится:</w:t>
      </w:r>
    </w:p>
    <w:p w:rsidR="00F56BEB" w:rsidRPr="00226EF8" w:rsidRDefault="00F56BEB" w:rsidP="007C59C7">
      <w:pPr>
        <w:pStyle w:val="a3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i/>
          <w:sz w:val="28"/>
          <w:szCs w:val="28"/>
          <w:lang w:eastAsia="ru-RU"/>
        </w:rPr>
        <w:t>познавательная сфера:</w:t>
      </w:r>
    </w:p>
    <w:p w:rsidR="00F56BEB" w:rsidRPr="00226EF8" w:rsidRDefault="00F56BEB" w:rsidP="007C59C7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понимать связи литературных произведений со временем их написания, выявлять заложенные в них вневременные, непреходящие нравственные ценности и их современное звучание;</w:t>
      </w:r>
    </w:p>
    <w:p w:rsidR="00F56BEB" w:rsidRPr="00226EF8" w:rsidRDefault="00F56BEB" w:rsidP="007C59C7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определять принадлежность литературного произведения к одному из литературных родов и жанров; характеризовать его героев, сопоставлять героев одного или нескольких произведений, а также произведений родной и русской литературы;</w:t>
      </w:r>
    </w:p>
    <w:p w:rsidR="00F56BEB" w:rsidRPr="00226EF8" w:rsidRDefault="00F56BEB" w:rsidP="007C59C7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определять в произведении элементы сюжета, композиции, изобразительно-выразительных средств языка;</w:t>
      </w:r>
    </w:p>
    <w:p w:rsidR="00F56BEB" w:rsidRPr="00226EF8" w:rsidRDefault="00F56BEB" w:rsidP="007C59C7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владеть элементарной литературоведческой терминологией;</w:t>
      </w:r>
    </w:p>
    <w:p w:rsidR="00F56BEB" w:rsidRPr="00226EF8" w:rsidRDefault="00F56BEB" w:rsidP="007C59C7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i/>
          <w:sz w:val="28"/>
          <w:szCs w:val="28"/>
          <w:lang w:eastAsia="ru-RU"/>
        </w:rPr>
        <w:t>ценностно-ориентационная сфера</w:t>
      </w: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F56BEB" w:rsidRPr="00226EF8" w:rsidRDefault="00F56BEB" w:rsidP="007C59C7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понимать духовно-нравственные ценности родной литературы и культуры, сопоставлять их с духовно-нравственными ценностями русской литературы и культуры;</w:t>
      </w:r>
    </w:p>
    <w:p w:rsidR="00F56BEB" w:rsidRPr="00226EF8" w:rsidRDefault="00F56BEB" w:rsidP="007C59C7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формулировать собственное отношение к произведениям родной литературы, оценивать их;</w:t>
      </w:r>
    </w:p>
    <w:p w:rsidR="00F56BEB" w:rsidRPr="00226EF8" w:rsidRDefault="00F56BEB" w:rsidP="007C59C7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самостоятельно интерпретировать изученные литературные произведения;</w:t>
      </w:r>
    </w:p>
    <w:p w:rsidR="00F56BEB" w:rsidRPr="00226EF8" w:rsidRDefault="00F56BEB" w:rsidP="007C59C7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понимать авторскую позицию и выражать свое отношение к ней;</w:t>
      </w:r>
    </w:p>
    <w:p w:rsidR="00F56BEB" w:rsidRPr="00226EF8" w:rsidRDefault="00F56BEB" w:rsidP="007C59C7">
      <w:pPr>
        <w:pStyle w:val="a3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i/>
          <w:sz w:val="28"/>
          <w:szCs w:val="28"/>
          <w:lang w:eastAsia="ru-RU"/>
        </w:rPr>
        <w:t>коммуникативная сфера:</w:t>
      </w:r>
    </w:p>
    <w:p w:rsidR="00F56BEB" w:rsidRPr="00226EF8" w:rsidRDefault="00F56BEB" w:rsidP="007C59C7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воспринимать на слух литературные произведения разных жанров на родном языке, осмысленно их читать и адекватно воспринимать;</w:t>
      </w:r>
    </w:p>
    <w:p w:rsidR="00F56BEB" w:rsidRPr="00226EF8" w:rsidRDefault="00F56BEB" w:rsidP="007C59C7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отвечать на вопросы по прослушанному или прочитанному тексту; создавать на родном языке устные монологические речевые высказывания разного типа; вести диалог на родном языке, соблюдая нормы речевого этикета;</w:t>
      </w:r>
    </w:p>
    <w:p w:rsidR="00F56BEB" w:rsidRPr="00226EF8" w:rsidRDefault="00F56BEB" w:rsidP="007C59C7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писать изложения и сочинения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F56BEB" w:rsidRPr="00226EF8" w:rsidRDefault="00F56BEB" w:rsidP="007C59C7">
      <w:pPr>
        <w:pStyle w:val="a3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i/>
          <w:sz w:val="28"/>
          <w:szCs w:val="28"/>
          <w:lang w:eastAsia="ru-RU"/>
        </w:rPr>
        <w:t>эстетическая сфера:</w:t>
      </w:r>
    </w:p>
    <w:p w:rsidR="00F56BEB" w:rsidRPr="00226EF8" w:rsidRDefault="00F56BEB" w:rsidP="007C59C7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понимать образную природы литературы как явления словесного искусства; развивать эстетический вкус на основе освоения художественных текстов родной литературы;</w:t>
      </w:r>
    </w:p>
    <w:p w:rsidR="00F56BEB" w:rsidRPr="00226EF8" w:rsidRDefault="00F56BEB" w:rsidP="007C59C7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понимать роль изобразительно-выразительных языковых средств в создании художественных образов литературных произведений;</w:t>
      </w:r>
    </w:p>
    <w:p w:rsidR="00F56BEB" w:rsidRDefault="00F56BEB" w:rsidP="007C59C7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уметь при сопоставлении произведений родной и русской литературы выявлять их сходство и национальное своеобразие.</w:t>
      </w:r>
    </w:p>
    <w:p w:rsidR="00397ABB" w:rsidRDefault="00397ABB" w:rsidP="007C59C7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97ABB" w:rsidRDefault="00397ABB" w:rsidP="007C59C7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97ABB" w:rsidRDefault="00397ABB" w:rsidP="007C59C7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97ABB" w:rsidRDefault="00397ABB" w:rsidP="007C59C7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97ABB" w:rsidRDefault="00397ABB" w:rsidP="007C59C7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97ABB" w:rsidRDefault="00397ABB" w:rsidP="007C59C7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97ABB" w:rsidRDefault="00397ABB" w:rsidP="007C59C7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97ABB" w:rsidRDefault="00397ABB" w:rsidP="00E43D62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  <w:sectPr w:rsidR="00397ABB" w:rsidSect="00397ABB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397ABB" w:rsidRPr="00226EF8" w:rsidRDefault="00397ABB" w:rsidP="00E43D62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26EF8" w:rsidRDefault="00226EF8" w:rsidP="00E43D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2"/>
        <w:gridCol w:w="7339"/>
        <w:gridCol w:w="4755"/>
      </w:tblGrid>
      <w:tr w:rsidR="00226EF8" w:rsidRPr="00311953" w:rsidTr="006A299C">
        <w:tc>
          <w:tcPr>
            <w:tcW w:w="2692" w:type="dxa"/>
          </w:tcPr>
          <w:p w:rsidR="00226EF8" w:rsidRPr="00311953" w:rsidRDefault="00226EF8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Раздел/тема</w:t>
            </w:r>
          </w:p>
        </w:tc>
        <w:tc>
          <w:tcPr>
            <w:tcW w:w="7339" w:type="dxa"/>
          </w:tcPr>
          <w:p w:rsidR="00226EF8" w:rsidRPr="00311953" w:rsidRDefault="00311953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4755" w:type="dxa"/>
          </w:tcPr>
          <w:p w:rsidR="00226EF8" w:rsidRPr="00311953" w:rsidRDefault="00226EF8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D71E6E" w:rsidRPr="00311953" w:rsidTr="006A299C">
        <w:tc>
          <w:tcPr>
            <w:tcW w:w="2692" w:type="dxa"/>
          </w:tcPr>
          <w:p w:rsidR="00D71E6E" w:rsidRPr="00311953" w:rsidRDefault="00D71E6E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9" w:type="dxa"/>
          </w:tcPr>
          <w:p w:rsidR="00D71E6E" w:rsidRPr="00311953" w:rsidRDefault="00D71E6E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71E6E" w:rsidRPr="00311953" w:rsidRDefault="00D71E6E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226EF8" w:rsidRPr="00311953" w:rsidTr="006A299C">
        <w:tc>
          <w:tcPr>
            <w:tcW w:w="2692" w:type="dxa"/>
          </w:tcPr>
          <w:p w:rsidR="00226EF8" w:rsidRPr="00311953" w:rsidRDefault="00226EF8" w:rsidP="00E43D6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Нанайский фольклор. Нанайские сказки, легенды, мифы.</w:t>
            </w:r>
          </w:p>
        </w:tc>
        <w:tc>
          <w:tcPr>
            <w:tcW w:w="7339" w:type="dxa"/>
          </w:tcPr>
          <w:p w:rsidR="00311953" w:rsidRPr="00311953" w:rsidRDefault="00311953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Нанайские сказки, легенды, мифы (космогонические, тотемические, шаманские, волшебные, маленькие).</w:t>
            </w:r>
          </w:p>
          <w:p w:rsidR="00226EF8" w:rsidRPr="00311953" w:rsidRDefault="00311953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Миф и сказка. Виды сказок. Мифы о происхождении земли и их сравнение с мифами других народов. Образы животных в сказках нанайского фольклора. Фольклорная и литературная сказка. Структура маленьких сказок. Песенный характер сказок. Животные, в которых превращается человек в волшебных сказках. Тотемические животные нанайских родов. </w:t>
            </w:r>
          </w:p>
        </w:tc>
        <w:tc>
          <w:tcPr>
            <w:tcW w:w="4755" w:type="dxa"/>
          </w:tcPr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Определять виды сказок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Аудировать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и читать сказки, пересказывать кратко и подробно, отвечать на вопросы по прочитанному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Сопоставлять нанайские сказки со сказками других народов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Сочинять собственные сказки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Характеризовать героев сказок, оценивать их поступки.</w:t>
            </w:r>
          </w:p>
        </w:tc>
      </w:tr>
      <w:tr w:rsidR="00226EF8" w:rsidRPr="00311953" w:rsidTr="006A299C">
        <w:tc>
          <w:tcPr>
            <w:tcW w:w="2692" w:type="dxa"/>
          </w:tcPr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роический эпос. </w:t>
            </w:r>
          </w:p>
        </w:tc>
        <w:tc>
          <w:tcPr>
            <w:tcW w:w="7339" w:type="dxa"/>
          </w:tcPr>
          <w:p w:rsidR="00311953" w:rsidRPr="00311953" w:rsidRDefault="00311953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Героический эпос. Герои нанайских мифов. Образы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Мэргэна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и Пудин в нанайском фольклоре и образ богатыря в русском фольклоре. Противоборство добра и зла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4755" w:type="dxa"/>
          </w:tcPr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Читать героические сказания, пересказывать ее сюжет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Отвечать на вопросы, составлять план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Выявлять художественные детали, раскрывающие характеры героев. Сопоставлять героев нанайских легенд и эпосов других народов.</w:t>
            </w:r>
          </w:p>
        </w:tc>
      </w:tr>
      <w:tr w:rsidR="00226EF8" w:rsidRPr="00311953" w:rsidTr="006A299C">
        <w:tc>
          <w:tcPr>
            <w:tcW w:w="2692" w:type="dxa"/>
          </w:tcPr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ные фольклорные произведения. </w:t>
            </w:r>
          </w:p>
        </w:tc>
        <w:tc>
          <w:tcPr>
            <w:tcW w:w="7339" w:type="dxa"/>
          </w:tcPr>
          <w:p w:rsidR="00226EF8" w:rsidRPr="00311953" w:rsidRDefault="00311953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Литературные фольклорные произведения.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Самар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Аким Дмитриевич «Лиса и медведь», «Два старика».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Гейкер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Валентин Ильич «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Гэюнэ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», «Кукушка с белым кольцом на шее».</w:t>
            </w:r>
          </w:p>
        </w:tc>
        <w:tc>
          <w:tcPr>
            <w:tcW w:w="4755" w:type="dxa"/>
          </w:tcPr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Читать литературные фольклорные произведения, пересказывать сюжет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Отвечать на вопросы, составлять план.</w:t>
            </w:r>
          </w:p>
        </w:tc>
      </w:tr>
      <w:tr w:rsidR="00226EF8" w:rsidRPr="00311953" w:rsidTr="006A299C">
        <w:tc>
          <w:tcPr>
            <w:tcW w:w="2692" w:type="dxa"/>
          </w:tcPr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Традиционные нанайские песни.</w:t>
            </w:r>
          </w:p>
        </w:tc>
        <w:tc>
          <w:tcPr>
            <w:tcW w:w="7339" w:type="dxa"/>
          </w:tcPr>
          <w:p w:rsidR="00226EF8" w:rsidRPr="00311953" w:rsidRDefault="00311953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Традиционные нанайские песни: песни-восхваления, песни-воспоминания, радостные, жалобные, колыбельные, детские, игровые песни.</w:t>
            </w:r>
          </w:p>
        </w:tc>
        <w:tc>
          <w:tcPr>
            <w:tcW w:w="4755" w:type="dxa"/>
          </w:tcPr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Сопоставлять нанайские традиционные песни с русскими, выявлять их тематическую и сюжетную общность.</w:t>
            </w:r>
          </w:p>
        </w:tc>
      </w:tr>
      <w:tr w:rsidR="00226EF8" w:rsidRPr="00311953" w:rsidTr="006A299C">
        <w:tc>
          <w:tcPr>
            <w:tcW w:w="2692" w:type="dxa"/>
          </w:tcPr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Малые жанры фольклора.</w:t>
            </w:r>
          </w:p>
        </w:tc>
        <w:tc>
          <w:tcPr>
            <w:tcW w:w="7339" w:type="dxa"/>
          </w:tcPr>
          <w:p w:rsidR="00226EF8" w:rsidRPr="00311953" w:rsidRDefault="00311953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Малые жанры фольклора: скороговорки, загадки, пословицы, поговорки, считалки.</w:t>
            </w:r>
          </w:p>
        </w:tc>
        <w:tc>
          <w:tcPr>
            <w:tcW w:w="4755" w:type="dxa"/>
          </w:tcPr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Читать, отвечать на вопросы, сопоставлять нанайские загадки, пословицы и поговорки с русскими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Сочинять загадки, считалки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Четко и выразительно произносить скороговорки.</w:t>
            </w:r>
          </w:p>
        </w:tc>
      </w:tr>
      <w:tr w:rsidR="00226EF8" w:rsidRPr="00311953" w:rsidTr="006A299C">
        <w:tc>
          <w:tcPr>
            <w:tcW w:w="2692" w:type="dxa"/>
          </w:tcPr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дел 2. Нанайская литература. От создания нанайской письменности к нанайской литературе.</w:t>
            </w:r>
          </w:p>
        </w:tc>
        <w:tc>
          <w:tcPr>
            <w:tcW w:w="7339" w:type="dxa"/>
          </w:tcPr>
          <w:p w:rsidR="00311953" w:rsidRPr="00311953" w:rsidRDefault="00311953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От создания нанайской письменности к нанайской литературе. Роль Института народов Севера г. Ленинграда в развитии нанайской литературы. Становление нанайской литературы.</w:t>
            </w:r>
          </w:p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4755" w:type="dxa"/>
            <w:vMerge w:val="restart"/>
          </w:tcPr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Воспринимать текст литературного произведения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Читать выразительно фрагменты произведений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Читать выразительно наизусть стихотворения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Характеризовать героя произведения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Соотносить содержание произведений родной литературы с принципами изображения жизни и человека в русской литературе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Находить в тексте незнакомые слова и определять их значение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Формулировать вопросы по тексту произведения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Давать устный или письменный ответ на вопрос по тексту произведения, в том числе с помощью цитирования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Составлять план литературного произведения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Подбирать материал о биографии и творчестве писателя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Сопоставлять сюжеты, персонажей литературных произведений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Писать небольшое по объему сочинение на литературном материале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Находить ошибки и редактировать черновые варианты собственных письменных работ.</w:t>
            </w:r>
          </w:p>
          <w:p w:rsidR="00226EF8" w:rsidRPr="00311953" w:rsidRDefault="00226EF8" w:rsidP="00E43D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Сопоставлять оригинальные тексты произведений родной литературы (фрагменты, заглавия, имена героев) и варианты их переводов на русский язык.</w:t>
            </w:r>
          </w:p>
        </w:tc>
      </w:tr>
      <w:tr w:rsidR="00226EF8" w:rsidRPr="00311953" w:rsidTr="006A299C">
        <w:tc>
          <w:tcPr>
            <w:tcW w:w="2692" w:type="dxa"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Д.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Самар</w:t>
            </w:r>
            <w:proofErr w:type="spellEnd"/>
          </w:p>
        </w:tc>
        <w:tc>
          <w:tcPr>
            <w:tcW w:w="7339" w:type="dxa"/>
          </w:tcPr>
          <w:p w:rsidR="00226EF8" w:rsidRPr="00311953" w:rsidRDefault="00311953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А. Д.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Самар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– зачинатель нанайской литературы. Жизнь и творчество. Лирические произведения «Днем», «Ночь». Тема любви к Родине в стихотворениях «Мой край», «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Иворон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-озеро», «Весенний Амур». Советская тема в стихотворениях «Комсомольск», «Туча». Фольклорные мотивы «До свидания, хорошо живите!». Значение поэта и поэзии в стихотворении «Перо».</w:t>
            </w:r>
          </w:p>
        </w:tc>
        <w:tc>
          <w:tcPr>
            <w:tcW w:w="4755" w:type="dxa"/>
            <w:vMerge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226EF8" w:rsidRPr="00311953" w:rsidTr="006A299C">
        <w:tc>
          <w:tcPr>
            <w:tcW w:w="2692" w:type="dxa"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И.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Гейкер</w:t>
            </w:r>
            <w:proofErr w:type="spellEnd"/>
          </w:p>
        </w:tc>
        <w:tc>
          <w:tcPr>
            <w:tcW w:w="7339" w:type="dxa"/>
          </w:tcPr>
          <w:p w:rsidR="006A299C" w:rsidRPr="006A299C" w:rsidRDefault="00311953" w:rsidP="00E43D62">
            <w:pPr>
              <w:spacing w:line="240" w:lineRule="auto"/>
              <w:ind w:firstLine="708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mn-MN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В. И.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Гейкер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. Человек в истории Хабаровского края. Биографическая повесть «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Акашины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берега». Нанайские обычаи и обряды, народная педагогика в повести.</w:t>
            </w:r>
            <w:r w:rsidR="006A299C" w:rsidRPr="003E6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299C" w:rsidRPr="006A29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="006A299C" w:rsidRPr="006A29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гдата</w:t>
            </w:r>
            <w:proofErr w:type="spellEnd"/>
            <w:r w:rsidR="006A299C" w:rsidRPr="006A29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A299C" w:rsidRPr="006A29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яни</w:t>
            </w:r>
            <w:proofErr w:type="spellEnd"/>
            <w:r w:rsidR="006A299C" w:rsidRPr="006A29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». </w:t>
            </w:r>
          </w:p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4755" w:type="dxa"/>
            <w:vMerge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226EF8" w:rsidRPr="00311953" w:rsidTr="006A299C">
        <w:tc>
          <w:tcPr>
            <w:tcW w:w="2692" w:type="dxa"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А. А. Пассар</w:t>
            </w:r>
          </w:p>
        </w:tc>
        <w:tc>
          <w:tcPr>
            <w:tcW w:w="7339" w:type="dxa"/>
          </w:tcPr>
          <w:p w:rsidR="00226EF8" w:rsidRPr="00311953" w:rsidRDefault="00311953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Жизнь и творчество А. А. Пассар. Тема любви к Родине в стихотворениях «Земля», «Родному Амуру», «Моим землякам», «Завет», «Мост», «Мои воспоминания» «Моя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оморочка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», «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Бачигоапу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, Ленинград!». Традиции и обычаи нанайцев в произведениях «Закон тайги», «Острога», «Ночная песня».  Значение поэта и поэзии «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Мурумби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», «Перо».</w:t>
            </w:r>
          </w:p>
        </w:tc>
        <w:tc>
          <w:tcPr>
            <w:tcW w:w="4755" w:type="dxa"/>
            <w:vMerge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226EF8" w:rsidRPr="00311953" w:rsidTr="006A299C">
        <w:tc>
          <w:tcPr>
            <w:tcW w:w="2692" w:type="dxa"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А. П. Ходжер</w:t>
            </w:r>
          </w:p>
        </w:tc>
        <w:tc>
          <w:tcPr>
            <w:tcW w:w="7339" w:type="dxa"/>
          </w:tcPr>
          <w:p w:rsidR="00226EF8" w:rsidRPr="00311953" w:rsidRDefault="00311953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Фольклорные мотивы поэзии А. П. Ходжер: игровые песни «Кукла», «Мой мячик»; жалобная песня «Скрипочка». Единство человека и природы в стихотворении «Амур». Народные промыслы и декоративно-прикладное искусство в стихотворениях «Песня узора», «Синичка», «Учусь я у древа природы», «Лучи моего сердца», «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Яоко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». Сохранение языка и культуры в стихотворении «Мой язык». Лирическая тема «Тайна».</w:t>
            </w:r>
          </w:p>
        </w:tc>
        <w:tc>
          <w:tcPr>
            <w:tcW w:w="4755" w:type="dxa"/>
            <w:vMerge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226EF8" w:rsidRPr="00311953" w:rsidTr="006A299C">
        <w:tc>
          <w:tcPr>
            <w:tcW w:w="2692" w:type="dxa"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Г. А. Бельды</w:t>
            </w:r>
          </w:p>
        </w:tc>
        <w:tc>
          <w:tcPr>
            <w:tcW w:w="7339" w:type="dxa"/>
          </w:tcPr>
          <w:p w:rsidR="00226EF8" w:rsidRPr="00311953" w:rsidRDefault="00311953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Г. А. Бельды – жизнь и творчество. Юмористические произведения «Таймень», «Веселый день». Отношение человека к природе в стихотворении «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Киӈдо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», «Подранок», «Чайка». Сопоставление образа жизни в старину и во время написания стихотворения «Ночь». Лирические стихотворения «Сила жизни», «Разлука».</w:t>
            </w:r>
          </w:p>
        </w:tc>
        <w:tc>
          <w:tcPr>
            <w:tcW w:w="4755" w:type="dxa"/>
            <w:vMerge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226EF8" w:rsidRPr="00311953" w:rsidTr="006A299C">
        <w:tc>
          <w:tcPr>
            <w:tcW w:w="2692" w:type="dxa"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Н. Н. Бельды</w:t>
            </w:r>
          </w:p>
        </w:tc>
        <w:tc>
          <w:tcPr>
            <w:tcW w:w="7339" w:type="dxa"/>
          </w:tcPr>
          <w:p w:rsidR="00226EF8" w:rsidRPr="00311953" w:rsidRDefault="00311953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Жизнь и творчество Н. Н. Бельды. Стихотворения «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Чернобурая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lastRenderedPageBreak/>
              <w:t>лиса», «На саночках», «Родина».</w:t>
            </w:r>
          </w:p>
        </w:tc>
        <w:tc>
          <w:tcPr>
            <w:tcW w:w="4755" w:type="dxa"/>
            <w:vMerge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226EF8" w:rsidRPr="00311953" w:rsidTr="006A299C">
        <w:tc>
          <w:tcPr>
            <w:tcW w:w="2692" w:type="dxa"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. Г. Ходжер </w:t>
            </w:r>
          </w:p>
        </w:tc>
        <w:tc>
          <w:tcPr>
            <w:tcW w:w="7339" w:type="dxa"/>
          </w:tcPr>
          <w:p w:rsidR="00226EF8" w:rsidRPr="00311953" w:rsidRDefault="00311953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А. Г. Ходжер – жизнь и творчество. «Максим Пассар», «Рыба», «Задумчивая песня».</w:t>
            </w:r>
          </w:p>
        </w:tc>
        <w:tc>
          <w:tcPr>
            <w:tcW w:w="4755" w:type="dxa"/>
            <w:vMerge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226EF8" w:rsidRPr="00311953" w:rsidTr="006A299C">
        <w:tc>
          <w:tcPr>
            <w:tcW w:w="2692" w:type="dxa"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П. К. Киле</w:t>
            </w:r>
          </w:p>
        </w:tc>
        <w:tc>
          <w:tcPr>
            <w:tcW w:w="7339" w:type="dxa"/>
          </w:tcPr>
          <w:p w:rsidR="00226EF8" w:rsidRPr="00311953" w:rsidRDefault="00311953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П. К. Киле – поэт, композитор, этнограф. Тема любви к Родине в стихотворениях «Прекрасная моя родина», «Наша земля»,  «Отец-Амур»,  «Мать-Земля». Прославление родного языка - «Первое слово». Описание трудовых процессов в стихотворении «Моя обувь из рыбьей кожи».</w:t>
            </w:r>
          </w:p>
        </w:tc>
        <w:tc>
          <w:tcPr>
            <w:tcW w:w="4755" w:type="dxa"/>
            <w:vMerge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226EF8" w:rsidRPr="00311953" w:rsidTr="006A299C">
        <w:tc>
          <w:tcPr>
            <w:tcW w:w="2692" w:type="dxa"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Г. Г. Ходжер</w:t>
            </w:r>
          </w:p>
        </w:tc>
        <w:tc>
          <w:tcPr>
            <w:tcW w:w="7339" w:type="dxa"/>
          </w:tcPr>
          <w:p w:rsidR="00226EF8" w:rsidRPr="00311953" w:rsidRDefault="00311953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Г. Г. Ходжер – жизнь и творчество. Изображение быта и народного уклада жизни в отрывок из романа-трилогии «Амур широкий» «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Баоса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Заксор». Взаимоотношения Пота и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Идари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, поверья и обычаи нанайцев в отрывке из романа-трилогии «Амур широкий» «Пота и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Идари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». Тема судьбы в повести «Пустое ружьё». Различия в психологии, мировоззрении старшего и младшего поколений нанайцев в отрывке из романа «Жизнь одна» «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Чокчо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».</w:t>
            </w:r>
          </w:p>
        </w:tc>
        <w:tc>
          <w:tcPr>
            <w:tcW w:w="4755" w:type="dxa"/>
            <w:vMerge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226EF8" w:rsidRPr="00311953" w:rsidTr="006A299C">
        <w:tc>
          <w:tcPr>
            <w:tcW w:w="2692" w:type="dxa"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К. М. Бельды</w:t>
            </w:r>
          </w:p>
        </w:tc>
        <w:tc>
          <w:tcPr>
            <w:tcW w:w="7339" w:type="dxa"/>
          </w:tcPr>
          <w:p w:rsidR="00226EF8" w:rsidRPr="00311953" w:rsidRDefault="00311953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К. М. Бельды. Описание трудовых процессов в стихотворениях «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Вэксун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», «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Сарпол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». Художественные особенности раскрытия темы труда в стихотворении «Мастер-неумеха». Сходство и различие стихотворений А. А.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Пассара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и К. М. Бельды с одинаковым названием «Острога».</w:t>
            </w:r>
          </w:p>
        </w:tc>
        <w:tc>
          <w:tcPr>
            <w:tcW w:w="4755" w:type="dxa"/>
            <w:vMerge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226EF8" w:rsidRPr="00311953" w:rsidTr="006A299C">
        <w:tc>
          <w:tcPr>
            <w:tcW w:w="2692" w:type="dxa"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. С.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Гейкер</w:t>
            </w:r>
            <w:proofErr w:type="spellEnd"/>
          </w:p>
        </w:tc>
        <w:tc>
          <w:tcPr>
            <w:tcW w:w="7339" w:type="dxa"/>
          </w:tcPr>
          <w:p w:rsidR="00226EF8" w:rsidRPr="00311953" w:rsidRDefault="00311953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К. С.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Гейкер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– первый нанайский прозаик. Народная педагогика в рассказе «Как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Баё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кабана убил».</w:t>
            </w:r>
          </w:p>
        </w:tc>
        <w:tc>
          <w:tcPr>
            <w:tcW w:w="4755" w:type="dxa"/>
            <w:vMerge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226EF8" w:rsidRPr="00311953" w:rsidTr="006A299C">
        <w:tc>
          <w:tcPr>
            <w:tcW w:w="2692" w:type="dxa"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В. С. Заксор</w:t>
            </w:r>
          </w:p>
        </w:tc>
        <w:tc>
          <w:tcPr>
            <w:tcW w:w="7339" w:type="dxa"/>
          </w:tcPr>
          <w:p w:rsidR="00226EF8" w:rsidRPr="00311953" w:rsidRDefault="00311953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В. С. Заксор «По двум следам». Образ деда Соло в рассказе.</w:t>
            </w:r>
          </w:p>
        </w:tc>
        <w:tc>
          <w:tcPr>
            <w:tcW w:w="4755" w:type="dxa"/>
            <w:vMerge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226EF8" w:rsidRPr="00311953" w:rsidTr="006A299C">
        <w:tc>
          <w:tcPr>
            <w:tcW w:w="2692" w:type="dxa"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 В.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Самар</w:t>
            </w:r>
            <w:proofErr w:type="spellEnd"/>
          </w:p>
        </w:tc>
        <w:tc>
          <w:tcPr>
            <w:tcW w:w="7339" w:type="dxa"/>
          </w:tcPr>
          <w:p w:rsidR="00226EF8" w:rsidRPr="00311953" w:rsidRDefault="00311953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Е. В.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Самар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– жизнь и творчество. Повесть «Записки из жизни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Самар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Киэстэ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».</w:t>
            </w:r>
          </w:p>
        </w:tc>
        <w:tc>
          <w:tcPr>
            <w:tcW w:w="4755" w:type="dxa"/>
            <w:vMerge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226EF8" w:rsidRPr="00311953" w:rsidTr="006A299C">
        <w:tc>
          <w:tcPr>
            <w:tcW w:w="2692" w:type="dxa"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П. А. Киле</w:t>
            </w:r>
          </w:p>
        </w:tc>
        <w:tc>
          <w:tcPr>
            <w:tcW w:w="7339" w:type="dxa"/>
          </w:tcPr>
          <w:p w:rsidR="00226EF8" w:rsidRPr="00311953" w:rsidRDefault="00311953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П. А. Киле. Особенность построения повести «Воспоминания о Москве». Прототип главного героя.</w:t>
            </w:r>
          </w:p>
        </w:tc>
        <w:tc>
          <w:tcPr>
            <w:tcW w:w="4755" w:type="dxa"/>
            <w:vMerge/>
          </w:tcPr>
          <w:p w:rsidR="00226EF8" w:rsidRPr="00311953" w:rsidRDefault="00226EF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</w:tbl>
    <w:p w:rsidR="00397ABB" w:rsidRDefault="00397ABB" w:rsidP="00E43D6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97ABB" w:rsidRDefault="00397ABB" w:rsidP="00E43D6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97ABB" w:rsidRPr="00397ABB" w:rsidRDefault="00397ABB" w:rsidP="00E43D62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  <w:lang w:eastAsia="zh-TW"/>
        </w:rPr>
      </w:pPr>
    </w:p>
    <w:p w:rsidR="006A299C" w:rsidRDefault="006A299C" w:rsidP="00E43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99C" w:rsidRDefault="006A299C" w:rsidP="00E43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99C" w:rsidRDefault="006A299C" w:rsidP="00E43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ABB" w:rsidRPr="00397ABB" w:rsidRDefault="00397ABB" w:rsidP="00E43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7ABB">
        <w:rPr>
          <w:rFonts w:ascii="Times New Roman" w:hAnsi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397ABB" w:rsidRPr="00397ABB" w:rsidRDefault="00397ABB" w:rsidP="00E43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7ABB">
        <w:rPr>
          <w:rFonts w:ascii="Times New Roman" w:hAnsi="Times New Roman"/>
          <w:sz w:val="28"/>
          <w:szCs w:val="28"/>
        </w:rPr>
        <w:t xml:space="preserve">«Основная общеобразовательная школа имени Григория Ходжера </w:t>
      </w:r>
    </w:p>
    <w:p w:rsidR="00397ABB" w:rsidRPr="00397ABB" w:rsidRDefault="00397ABB" w:rsidP="00E43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7ABB">
        <w:rPr>
          <w:rFonts w:ascii="Times New Roman" w:hAnsi="Times New Roman"/>
          <w:sz w:val="28"/>
          <w:szCs w:val="28"/>
        </w:rPr>
        <w:t xml:space="preserve"> с. Верхний Нерген»</w:t>
      </w:r>
    </w:p>
    <w:p w:rsidR="00397ABB" w:rsidRPr="00397ABB" w:rsidRDefault="00397ABB" w:rsidP="00E43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ABB" w:rsidRPr="00397ABB" w:rsidRDefault="00397ABB" w:rsidP="00E43D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ABB">
        <w:rPr>
          <w:rFonts w:ascii="Times New Roman" w:hAnsi="Times New Roman"/>
          <w:sz w:val="28"/>
          <w:szCs w:val="28"/>
        </w:rPr>
        <w:t>СОГЛАСОВАНО</w:t>
      </w:r>
    </w:p>
    <w:p w:rsidR="00397ABB" w:rsidRPr="00397ABB" w:rsidRDefault="00397ABB" w:rsidP="00E43D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ABB">
        <w:rPr>
          <w:rFonts w:ascii="Times New Roman" w:hAnsi="Times New Roman"/>
          <w:sz w:val="28"/>
          <w:szCs w:val="28"/>
        </w:rPr>
        <w:t>Заместитель директора по УВР:</w:t>
      </w:r>
    </w:p>
    <w:p w:rsidR="00397ABB" w:rsidRPr="00397ABB" w:rsidRDefault="00397ABB" w:rsidP="00E43D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ABB">
        <w:rPr>
          <w:rFonts w:ascii="Times New Roman" w:hAnsi="Times New Roman"/>
          <w:sz w:val="28"/>
          <w:szCs w:val="28"/>
        </w:rPr>
        <w:t>___________        ______________</w:t>
      </w:r>
    </w:p>
    <w:p w:rsidR="00397ABB" w:rsidRPr="00397ABB" w:rsidRDefault="00397ABB" w:rsidP="00E43D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ABB">
        <w:rPr>
          <w:rFonts w:ascii="Times New Roman" w:hAnsi="Times New Roman"/>
          <w:sz w:val="28"/>
          <w:szCs w:val="28"/>
        </w:rPr>
        <w:t>(подпись)                (расшифровка)</w:t>
      </w:r>
    </w:p>
    <w:p w:rsidR="00397ABB" w:rsidRPr="00397ABB" w:rsidRDefault="00345CC7" w:rsidP="00E43D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2020</w:t>
      </w:r>
      <w:r w:rsidR="00397ABB" w:rsidRPr="00397ABB">
        <w:rPr>
          <w:rFonts w:ascii="Times New Roman" w:hAnsi="Times New Roman"/>
          <w:sz w:val="28"/>
          <w:szCs w:val="28"/>
        </w:rPr>
        <w:t>г.</w:t>
      </w:r>
    </w:p>
    <w:p w:rsidR="00397ABB" w:rsidRPr="00397ABB" w:rsidRDefault="00397ABB" w:rsidP="00E43D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ABB" w:rsidRPr="00397ABB" w:rsidRDefault="00397ABB" w:rsidP="00E43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7ABB"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p w:rsidR="00397ABB" w:rsidRPr="00397ABB" w:rsidRDefault="00397ABB" w:rsidP="00E43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7ABB">
        <w:rPr>
          <w:rFonts w:ascii="Times New Roman" w:hAnsi="Times New Roman"/>
          <w:sz w:val="28"/>
          <w:szCs w:val="28"/>
        </w:rPr>
        <w:t>по родной литературе</w:t>
      </w:r>
    </w:p>
    <w:p w:rsidR="00397ABB" w:rsidRPr="00397ABB" w:rsidRDefault="00397ABB" w:rsidP="00E43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8</w:t>
      </w:r>
      <w:r w:rsidRPr="00397ABB">
        <w:rPr>
          <w:rFonts w:ascii="Times New Roman" w:hAnsi="Times New Roman"/>
          <w:sz w:val="28"/>
          <w:szCs w:val="28"/>
        </w:rPr>
        <w:t xml:space="preserve"> класса</w:t>
      </w:r>
    </w:p>
    <w:p w:rsidR="00397ABB" w:rsidRPr="00397ABB" w:rsidRDefault="00B75FDD" w:rsidP="00E43D62">
      <w:pPr>
        <w:tabs>
          <w:tab w:val="left" w:pos="28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/2021</w:t>
      </w:r>
      <w:r w:rsidR="00397ABB" w:rsidRPr="00397ABB">
        <w:rPr>
          <w:rFonts w:ascii="Times New Roman" w:hAnsi="Times New Roman"/>
          <w:sz w:val="28"/>
          <w:szCs w:val="28"/>
        </w:rPr>
        <w:t>учебный год</w:t>
      </w:r>
    </w:p>
    <w:p w:rsidR="00397ABB" w:rsidRPr="00397ABB" w:rsidRDefault="00397ABB" w:rsidP="00E43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ABB" w:rsidRPr="00397ABB" w:rsidRDefault="00397ABB" w:rsidP="00E43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ABB" w:rsidRPr="00397ABB" w:rsidRDefault="00397ABB" w:rsidP="00E43D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ABB">
        <w:rPr>
          <w:rFonts w:ascii="Times New Roman" w:hAnsi="Times New Roman"/>
          <w:sz w:val="28"/>
          <w:szCs w:val="28"/>
        </w:rPr>
        <w:t xml:space="preserve">Учитель: </w:t>
      </w:r>
      <w:r w:rsidR="00B75FDD">
        <w:rPr>
          <w:rFonts w:ascii="Times New Roman" w:hAnsi="Times New Roman"/>
          <w:sz w:val="28"/>
          <w:szCs w:val="28"/>
        </w:rPr>
        <w:t>Бельды Светлана Алексеевна</w:t>
      </w:r>
    </w:p>
    <w:p w:rsidR="00397ABB" w:rsidRPr="00397ABB" w:rsidRDefault="00397ABB" w:rsidP="00E43D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ABB">
        <w:rPr>
          <w:rFonts w:ascii="Times New Roman" w:hAnsi="Times New Roman"/>
          <w:sz w:val="28"/>
          <w:szCs w:val="28"/>
        </w:rPr>
        <w:t>Количество часов:</w:t>
      </w:r>
    </w:p>
    <w:p w:rsidR="00397ABB" w:rsidRPr="00397ABB" w:rsidRDefault="00B00396" w:rsidP="00E43D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34</w:t>
      </w:r>
      <w:r w:rsidR="00397ABB" w:rsidRPr="00397ABB">
        <w:rPr>
          <w:rFonts w:ascii="Times New Roman" w:hAnsi="Times New Roman"/>
          <w:sz w:val="28"/>
          <w:szCs w:val="28"/>
        </w:rPr>
        <w:t xml:space="preserve"> часов; в неделю 1 час.</w:t>
      </w:r>
    </w:p>
    <w:p w:rsidR="00397ABB" w:rsidRPr="00397ABB" w:rsidRDefault="00397ABB" w:rsidP="00E43D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ABB" w:rsidRPr="00397ABB" w:rsidRDefault="00397ABB" w:rsidP="00E43D62">
      <w:pPr>
        <w:tabs>
          <w:tab w:val="left" w:pos="28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7ABB">
        <w:rPr>
          <w:rFonts w:ascii="Times New Roman" w:hAnsi="Times New Roman"/>
          <w:sz w:val="28"/>
          <w:szCs w:val="28"/>
        </w:rPr>
        <w:t>Планирование составлено на основе рабочей программы</w:t>
      </w:r>
    </w:p>
    <w:p w:rsidR="00397ABB" w:rsidRPr="00397ABB" w:rsidRDefault="00397ABB" w:rsidP="00E43D62">
      <w:pPr>
        <w:tabs>
          <w:tab w:val="left" w:pos="28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7AB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97ABB" w:rsidRPr="00397ABB" w:rsidRDefault="00397ABB" w:rsidP="00E43D62">
      <w:pPr>
        <w:tabs>
          <w:tab w:val="left" w:pos="28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7ABB">
        <w:rPr>
          <w:rFonts w:ascii="Times New Roman" w:hAnsi="Times New Roman"/>
          <w:sz w:val="28"/>
          <w:szCs w:val="28"/>
        </w:rPr>
        <w:t>(указать ФИО учителя, реквизиты утверждения рабочей программы с датой)</w:t>
      </w:r>
    </w:p>
    <w:p w:rsidR="00397ABB" w:rsidRPr="00397ABB" w:rsidRDefault="00397ABB" w:rsidP="00E43D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ABB" w:rsidRPr="00397ABB" w:rsidRDefault="00397ABB" w:rsidP="00E43D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ABB" w:rsidRPr="00397ABB" w:rsidRDefault="00B75FDD" w:rsidP="00E43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  <w:r w:rsidR="00397ABB" w:rsidRPr="00397ABB">
        <w:rPr>
          <w:rFonts w:ascii="Times New Roman" w:hAnsi="Times New Roman"/>
          <w:sz w:val="28"/>
          <w:szCs w:val="28"/>
        </w:rPr>
        <w:t>г</w:t>
      </w:r>
    </w:p>
    <w:p w:rsidR="00397ABB" w:rsidRDefault="00397ABB" w:rsidP="00E43D6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97ABB" w:rsidRDefault="00397ABB" w:rsidP="00E43D6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9445D" w:rsidRDefault="00B9445D" w:rsidP="00E43D6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005F9">
        <w:rPr>
          <w:rFonts w:ascii="Times New Roman" w:hAnsi="Times New Roman"/>
          <w:b/>
          <w:sz w:val="28"/>
          <w:szCs w:val="28"/>
          <w:lang w:eastAsia="ru-RU"/>
        </w:rPr>
        <w:t xml:space="preserve">Календарно-тематическое планирование </w:t>
      </w:r>
      <w:r w:rsidR="00C45D5E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4005F9">
        <w:rPr>
          <w:rFonts w:ascii="Times New Roman" w:hAnsi="Times New Roman"/>
          <w:b/>
          <w:sz w:val="28"/>
          <w:szCs w:val="28"/>
          <w:lang w:eastAsia="ru-RU"/>
        </w:rPr>
        <w:t xml:space="preserve"> класс</w:t>
      </w:r>
    </w:p>
    <w:p w:rsidR="00B9445D" w:rsidRPr="004005F9" w:rsidRDefault="00B9445D" w:rsidP="00E43D6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5103"/>
        <w:gridCol w:w="1417"/>
        <w:gridCol w:w="1559"/>
        <w:gridCol w:w="5039"/>
      </w:tblGrid>
      <w:tr w:rsidR="00B9445D" w:rsidRPr="004005F9" w:rsidTr="00A630B7">
        <w:tc>
          <w:tcPr>
            <w:tcW w:w="534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5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134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103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417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5F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5F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503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5F9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B9445D" w:rsidRPr="004005F9" w:rsidTr="00A630B7">
        <w:tc>
          <w:tcPr>
            <w:tcW w:w="534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9445D" w:rsidRPr="00747C5A" w:rsidRDefault="00A630B7" w:rsidP="00E43D6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05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лые жанры фолькло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B9445D" w:rsidRPr="006C5BC1" w:rsidRDefault="00036FF9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3A9" w:rsidRPr="004005F9" w:rsidTr="00A630B7">
        <w:tc>
          <w:tcPr>
            <w:tcW w:w="534" w:type="dxa"/>
          </w:tcPr>
          <w:p w:rsidR="003963A9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963A9" w:rsidRPr="004005F9" w:rsidRDefault="003963A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963A9" w:rsidRDefault="003963A9" w:rsidP="00E43D62">
            <w:pPr>
              <w:rPr>
                <w:rFonts w:ascii="TM Times New Roman" w:eastAsia="Calibri" w:hAnsi="TM Times New Roman" w:cs="TM Times New Roman"/>
                <w:sz w:val="24"/>
                <w:szCs w:val="28"/>
              </w:rPr>
            </w:pPr>
            <w:r w:rsidRPr="003963A9">
              <w:rPr>
                <w:rFonts w:ascii="TM Times New Roman" w:eastAsia="Calibri" w:hAnsi="TM Times New Roman" w:cs="TM Times New Roman"/>
                <w:sz w:val="24"/>
                <w:szCs w:val="28"/>
              </w:rPr>
              <w:t>Образность языка малых жанров фольклора.</w:t>
            </w:r>
          </w:p>
          <w:p w:rsidR="0001262A" w:rsidRPr="003963A9" w:rsidRDefault="0001262A" w:rsidP="00E43D62">
            <w:pPr>
              <w:rPr>
                <w:rFonts w:ascii="TM Times New Roman" w:eastAsia="Calibri" w:hAnsi="TM Times New Roman" w:cs="TM Times New Roman"/>
                <w:sz w:val="24"/>
                <w:szCs w:val="28"/>
              </w:rPr>
            </w:pPr>
            <w:r>
              <w:rPr>
                <w:rFonts w:ascii="TM Times New Roman" w:eastAsia="Calibri" w:hAnsi="TM Times New Roman" w:cs="TM Times New Roman"/>
                <w:sz w:val="24"/>
                <w:szCs w:val="28"/>
              </w:rPr>
              <w:t>ТЛ. Фольклор</w:t>
            </w:r>
          </w:p>
        </w:tc>
        <w:tc>
          <w:tcPr>
            <w:tcW w:w="1417" w:type="dxa"/>
          </w:tcPr>
          <w:p w:rsidR="003963A9" w:rsidRDefault="003963A9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963A9" w:rsidRPr="004005F9" w:rsidRDefault="003963A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3963A9" w:rsidRPr="004005F9" w:rsidRDefault="003963A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3A9" w:rsidRPr="004005F9" w:rsidTr="00A630B7">
        <w:tc>
          <w:tcPr>
            <w:tcW w:w="534" w:type="dxa"/>
          </w:tcPr>
          <w:p w:rsidR="003963A9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963A9" w:rsidRPr="004005F9" w:rsidRDefault="003963A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963A9" w:rsidRPr="003963A9" w:rsidRDefault="003963A9" w:rsidP="00E43D62">
            <w:pPr>
              <w:rPr>
                <w:rFonts w:ascii="TM Times New Roman" w:eastAsia="Calibri" w:hAnsi="TM Times New Roman" w:cs="TM Times New Roman"/>
                <w:sz w:val="24"/>
                <w:szCs w:val="28"/>
              </w:rPr>
            </w:pPr>
            <w:proofErr w:type="spellStart"/>
            <w:r w:rsidRPr="003963A9">
              <w:rPr>
                <w:rFonts w:ascii="TM Times New Roman" w:eastAsia="Calibri" w:hAnsi="TM Times New Roman" w:cs="TM Times New Roman"/>
                <w:sz w:val="24"/>
                <w:szCs w:val="28"/>
              </w:rPr>
              <w:t>Намбокансал</w:t>
            </w:r>
            <w:proofErr w:type="spellEnd"/>
            <w:r w:rsidRPr="003963A9">
              <w:rPr>
                <w:rFonts w:ascii="TM Times New Roman" w:eastAsia="Calibri" w:hAnsi="TM Times New Roman" w:cs="TM Times New Roman"/>
                <w:sz w:val="24"/>
                <w:szCs w:val="28"/>
              </w:rPr>
              <w:t>. Загадки.</w:t>
            </w:r>
            <w:r w:rsidR="0001262A">
              <w:rPr>
                <w:rFonts w:ascii="TM Times New Roman" w:eastAsia="Calibri" w:hAnsi="TM Times New Roman" w:cs="TM Times New Roman"/>
                <w:sz w:val="24"/>
                <w:szCs w:val="28"/>
              </w:rPr>
              <w:t xml:space="preserve"> ТЛ. Загадка</w:t>
            </w:r>
          </w:p>
        </w:tc>
        <w:tc>
          <w:tcPr>
            <w:tcW w:w="1417" w:type="dxa"/>
          </w:tcPr>
          <w:p w:rsidR="003963A9" w:rsidRDefault="003963A9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963A9" w:rsidRPr="004005F9" w:rsidRDefault="003963A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3963A9" w:rsidRPr="004005F9" w:rsidRDefault="003963A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3A9" w:rsidRPr="004005F9" w:rsidTr="00A630B7">
        <w:tc>
          <w:tcPr>
            <w:tcW w:w="534" w:type="dxa"/>
          </w:tcPr>
          <w:p w:rsidR="003963A9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963A9" w:rsidRPr="004005F9" w:rsidRDefault="003963A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963A9" w:rsidRPr="003963A9" w:rsidRDefault="003963A9" w:rsidP="00E43D62">
            <w:pPr>
              <w:rPr>
                <w:rFonts w:ascii="TM Times New Roman" w:eastAsia="Calibri" w:hAnsi="TM Times New Roman" w:cs="TM Times New Roman"/>
                <w:sz w:val="24"/>
                <w:szCs w:val="28"/>
              </w:rPr>
            </w:pPr>
            <w:proofErr w:type="spellStart"/>
            <w:r w:rsidRPr="003963A9">
              <w:rPr>
                <w:rFonts w:ascii="TM Times New Roman" w:eastAsia="Calibri" w:hAnsi="TM Times New Roman" w:cs="TM Times New Roman"/>
                <w:sz w:val="24"/>
                <w:szCs w:val="28"/>
              </w:rPr>
              <w:t>Деуруэнсэл</w:t>
            </w:r>
            <w:proofErr w:type="spellEnd"/>
            <w:r w:rsidRPr="003963A9">
              <w:rPr>
                <w:rFonts w:ascii="TM Times New Roman" w:eastAsia="Calibri" w:hAnsi="TM Times New Roman" w:cs="TM Times New Roman"/>
                <w:sz w:val="24"/>
                <w:szCs w:val="28"/>
              </w:rPr>
              <w:t>. Скороговорки.</w:t>
            </w:r>
            <w:r w:rsidR="0001262A">
              <w:rPr>
                <w:rFonts w:ascii="TM Times New Roman" w:eastAsia="Calibri" w:hAnsi="TM Times New Roman" w:cs="TM Times New Roman"/>
                <w:sz w:val="24"/>
                <w:szCs w:val="28"/>
              </w:rPr>
              <w:t xml:space="preserve"> ТЛ. Скороговорка</w:t>
            </w:r>
          </w:p>
        </w:tc>
        <w:tc>
          <w:tcPr>
            <w:tcW w:w="1417" w:type="dxa"/>
          </w:tcPr>
          <w:p w:rsidR="003963A9" w:rsidRDefault="003963A9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963A9" w:rsidRPr="004005F9" w:rsidRDefault="003963A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3963A9" w:rsidRPr="004005F9" w:rsidRDefault="003963A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3A9" w:rsidRPr="004005F9" w:rsidTr="00A630B7">
        <w:tc>
          <w:tcPr>
            <w:tcW w:w="534" w:type="dxa"/>
          </w:tcPr>
          <w:p w:rsidR="003963A9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963A9" w:rsidRPr="004005F9" w:rsidRDefault="003963A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963A9" w:rsidRPr="003963A9" w:rsidRDefault="003963A9" w:rsidP="00E43D62">
            <w:pPr>
              <w:rPr>
                <w:rFonts w:ascii="TM Times New Roman" w:eastAsia="Calibri" w:hAnsi="TM Times New Roman" w:cs="TM Times New Roman"/>
                <w:sz w:val="24"/>
                <w:szCs w:val="28"/>
              </w:rPr>
            </w:pPr>
            <w:proofErr w:type="spellStart"/>
            <w:r w:rsidRPr="003963A9">
              <w:rPr>
                <w:rFonts w:ascii="TM Times New Roman" w:eastAsia="Calibri" w:hAnsi="TM Times New Roman" w:cs="TM Times New Roman"/>
                <w:sz w:val="24"/>
                <w:szCs w:val="28"/>
              </w:rPr>
              <w:t>Таокансал</w:t>
            </w:r>
            <w:proofErr w:type="spellEnd"/>
            <w:r w:rsidRPr="003963A9">
              <w:rPr>
                <w:rFonts w:ascii="TM Times New Roman" w:eastAsia="Calibri" w:hAnsi="TM Times New Roman" w:cs="TM Times New Roman"/>
                <w:sz w:val="24"/>
                <w:szCs w:val="28"/>
              </w:rPr>
              <w:t>. Считалки.</w:t>
            </w:r>
          </w:p>
        </w:tc>
        <w:tc>
          <w:tcPr>
            <w:tcW w:w="1417" w:type="dxa"/>
          </w:tcPr>
          <w:p w:rsidR="003963A9" w:rsidRDefault="003963A9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963A9" w:rsidRPr="004005F9" w:rsidRDefault="003963A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3963A9" w:rsidRPr="004005F9" w:rsidRDefault="003963A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0B7" w:rsidRPr="004005F9" w:rsidTr="00A630B7">
        <w:tc>
          <w:tcPr>
            <w:tcW w:w="534" w:type="dxa"/>
          </w:tcPr>
          <w:p w:rsidR="00A630B7" w:rsidRPr="004005F9" w:rsidRDefault="00A630B7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0B7" w:rsidRPr="004005F9" w:rsidRDefault="00A630B7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630B7" w:rsidRPr="00747C5A" w:rsidRDefault="00A630B7" w:rsidP="00E43D6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7C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найский фольклор.</w:t>
            </w:r>
          </w:p>
        </w:tc>
        <w:tc>
          <w:tcPr>
            <w:tcW w:w="1417" w:type="dxa"/>
          </w:tcPr>
          <w:p w:rsidR="00A630B7" w:rsidRDefault="00036FF9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A630B7" w:rsidRPr="004005F9" w:rsidRDefault="00A630B7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A630B7" w:rsidRPr="004005F9" w:rsidRDefault="00A630B7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45D" w:rsidRPr="004005F9" w:rsidTr="00A630B7">
        <w:tc>
          <w:tcPr>
            <w:tcW w:w="534" w:type="dxa"/>
          </w:tcPr>
          <w:p w:rsidR="00B9445D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9445D" w:rsidRPr="004005F9" w:rsidRDefault="00B9445D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BC1">
              <w:rPr>
                <w:rFonts w:ascii="Times New Roman" w:hAnsi="Times New Roman"/>
                <w:sz w:val="24"/>
                <w:szCs w:val="24"/>
                <w:lang w:eastAsia="ru-RU"/>
              </w:rPr>
              <w:t>Виды нанайских сказок. Волшебная сказка</w:t>
            </w:r>
            <w:r w:rsidRPr="006C5B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5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9445D" w:rsidRPr="006C5BC1" w:rsidRDefault="00C32035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035" w:rsidRPr="004005F9" w:rsidTr="00A630B7">
        <w:tc>
          <w:tcPr>
            <w:tcW w:w="534" w:type="dxa"/>
          </w:tcPr>
          <w:p w:rsidR="00C32035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32035" w:rsidRPr="004005F9" w:rsidRDefault="00C32035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32035" w:rsidRPr="006C5BC1" w:rsidRDefault="00C32035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BC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ябд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эргэн</w:t>
            </w:r>
            <w:proofErr w:type="spellEnd"/>
            <w:r w:rsidRPr="006C5BC1">
              <w:rPr>
                <w:rFonts w:ascii="Times New Roman" w:hAnsi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атырь Удав</w:t>
            </w:r>
            <w:r w:rsidRPr="006C5BC1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</w:tcPr>
          <w:p w:rsidR="00C32035" w:rsidRDefault="00C32035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32035" w:rsidRPr="004005F9" w:rsidRDefault="00C32035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C32035" w:rsidRPr="004005F9" w:rsidRDefault="00C32035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035" w:rsidRPr="004005F9" w:rsidTr="007E3064">
        <w:trPr>
          <w:trHeight w:val="661"/>
        </w:trPr>
        <w:tc>
          <w:tcPr>
            <w:tcW w:w="534" w:type="dxa"/>
          </w:tcPr>
          <w:p w:rsidR="00C32035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C32035" w:rsidRPr="004005F9" w:rsidRDefault="00C32035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32035" w:rsidRPr="007E3064" w:rsidRDefault="007E3064" w:rsidP="00E43D62">
            <w:pPr>
              <w:rPr>
                <w:rFonts w:ascii="TM Times New Roman" w:eastAsia="Calibri" w:hAnsi="TM Times New Roman" w:cs="TM Times New Roman"/>
                <w:sz w:val="24"/>
                <w:szCs w:val="28"/>
              </w:rPr>
            </w:pPr>
            <w:r w:rsidRPr="007E3064">
              <w:rPr>
                <w:rFonts w:ascii="TM Times New Roman" w:eastAsia="Calibri" w:hAnsi="TM Times New Roman" w:cs="TM Times New Roman"/>
                <w:sz w:val="24"/>
                <w:szCs w:val="28"/>
              </w:rPr>
              <w:t>Портр</w:t>
            </w:r>
            <w:r>
              <w:rPr>
                <w:rFonts w:ascii="TM Times New Roman" w:eastAsia="Calibri" w:hAnsi="TM Times New Roman" w:cs="TM Times New Roman"/>
                <w:sz w:val="24"/>
                <w:szCs w:val="28"/>
              </w:rPr>
              <w:t>ет героя сказки «</w:t>
            </w:r>
            <w:proofErr w:type="spellStart"/>
            <w:r>
              <w:rPr>
                <w:rFonts w:ascii="TM Times New Roman" w:eastAsia="Calibri" w:hAnsi="TM Times New Roman" w:cs="TM Times New Roman"/>
                <w:sz w:val="24"/>
                <w:szCs w:val="28"/>
              </w:rPr>
              <w:t>Дябдян-Мэргэн</w:t>
            </w:r>
            <w:proofErr w:type="spellEnd"/>
            <w:r>
              <w:rPr>
                <w:rFonts w:ascii="TM Times New Roman" w:eastAsia="Calibri" w:hAnsi="TM Times New Roman" w:cs="TM Times New Roman"/>
                <w:sz w:val="24"/>
                <w:szCs w:val="28"/>
              </w:rPr>
              <w:t xml:space="preserve">»             </w:t>
            </w:r>
            <w:r w:rsidRPr="007E3064">
              <w:rPr>
                <w:rFonts w:ascii="TM Times New Roman" w:eastAsia="Calibri" w:hAnsi="TM Times New Roman" w:cs="TM Times New Roman"/>
                <w:sz w:val="24"/>
                <w:szCs w:val="28"/>
              </w:rPr>
              <w:t>(Удав-</w:t>
            </w:r>
            <w:proofErr w:type="spellStart"/>
            <w:r w:rsidRPr="007E3064">
              <w:rPr>
                <w:rFonts w:ascii="TM Times New Roman" w:eastAsia="Calibri" w:hAnsi="TM Times New Roman" w:cs="TM Times New Roman"/>
                <w:sz w:val="24"/>
                <w:szCs w:val="28"/>
              </w:rPr>
              <w:t>Мэргэн</w:t>
            </w:r>
            <w:proofErr w:type="spellEnd"/>
            <w:r w:rsidRPr="007E3064">
              <w:rPr>
                <w:rFonts w:ascii="TM Times New Roman" w:eastAsia="Calibri" w:hAnsi="TM Times New Roman" w:cs="TM Times New Roman"/>
                <w:sz w:val="24"/>
                <w:szCs w:val="28"/>
              </w:rPr>
              <w:t>).</w:t>
            </w:r>
          </w:p>
        </w:tc>
        <w:tc>
          <w:tcPr>
            <w:tcW w:w="1417" w:type="dxa"/>
          </w:tcPr>
          <w:p w:rsidR="00C32035" w:rsidRDefault="00C32035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32035" w:rsidRPr="004005F9" w:rsidRDefault="00C32035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C32035" w:rsidRPr="004005F9" w:rsidRDefault="00C32035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0B7" w:rsidRPr="004005F9" w:rsidTr="00A630B7">
        <w:tc>
          <w:tcPr>
            <w:tcW w:w="534" w:type="dxa"/>
          </w:tcPr>
          <w:p w:rsidR="00A630B7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A630B7" w:rsidRPr="004005F9" w:rsidRDefault="00A630B7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630B7" w:rsidRPr="006C5BC1" w:rsidRDefault="00A630B7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630B7" w:rsidRDefault="00A630B7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630B7" w:rsidRPr="004005F9" w:rsidRDefault="00A630B7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A630B7" w:rsidRPr="004005F9" w:rsidRDefault="00A630B7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45D" w:rsidRPr="004005F9" w:rsidTr="00A630B7">
        <w:tc>
          <w:tcPr>
            <w:tcW w:w="534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9445D" w:rsidRPr="00747C5A" w:rsidRDefault="00C45D5E" w:rsidP="00E43D6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тературный фольклор.</w:t>
            </w:r>
          </w:p>
        </w:tc>
        <w:tc>
          <w:tcPr>
            <w:tcW w:w="1417" w:type="dxa"/>
          </w:tcPr>
          <w:p w:rsidR="00B9445D" w:rsidRPr="006C5BC1" w:rsidRDefault="00C32035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45D" w:rsidRPr="004005F9" w:rsidTr="00A630B7">
        <w:tc>
          <w:tcPr>
            <w:tcW w:w="534" w:type="dxa"/>
          </w:tcPr>
          <w:p w:rsidR="00B9445D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A299C" w:rsidRPr="006A299C" w:rsidRDefault="00A71122" w:rsidP="00E43D62">
            <w:pPr>
              <w:ind w:firstLine="708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mn-M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й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лентин Ильич «Кукушка с белым кольцом на шее»</w:t>
            </w:r>
            <w:r w:rsidR="006A299C" w:rsidRPr="003E6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299C" w:rsidRPr="006A29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="006A299C" w:rsidRPr="006A29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гдата</w:t>
            </w:r>
            <w:proofErr w:type="spellEnd"/>
            <w:r w:rsidR="006A299C" w:rsidRPr="006A29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A299C" w:rsidRPr="006A29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яни</w:t>
            </w:r>
            <w:proofErr w:type="spellEnd"/>
            <w:r w:rsidR="006A299C" w:rsidRPr="006A29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.</w:t>
            </w:r>
            <w:r w:rsidR="006A29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9445D" w:rsidRPr="006C5BC1" w:rsidRDefault="00B9445D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9445D" w:rsidRPr="006C5BC1" w:rsidRDefault="00C32035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035" w:rsidRPr="004005F9" w:rsidTr="00A630B7">
        <w:tc>
          <w:tcPr>
            <w:tcW w:w="534" w:type="dxa"/>
          </w:tcPr>
          <w:p w:rsidR="00C32035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C32035" w:rsidRPr="004005F9" w:rsidRDefault="00C32035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32035" w:rsidRPr="00E57268" w:rsidRDefault="00E5726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268">
              <w:rPr>
                <w:rFonts w:ascii="TM Times New Roman" w:hAnsi="TM Times New Roman" w:cs="TM Times New Roman"/>
                <w:sz w:val="24"/>
                <w:szCs w:val="28"/>
              </w:rPr>
              <w:t>Особенность композиции легенды «Кукушка с белым кольцом на шее».</w:t>
            </w:r>
          </w:p>
        </w:tc>
        <w:tc>
          <w:tcPr>
            <w:tcW w:w="1417" w:type="dxa"/>
          </w:tcPr>
          <w:p w:rsidR="00C32035" w:rsidRDefault="00C32035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32035" w:rsidRPr="004005F9" w:rsidRDefault="00C32035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C32035" w:rsidRPr="004005F9" w:rsidRDefault="00C32035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035" w:rsidRPr="004005F9" w:rsidTr="00A630B7">
        <w:tc>
          <w:tcPr>
            <w:tcW w:w="534" w:type="dxa"/>
          </w:tcPr>
          <w:p w:rsidR="00C32035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C32035" w:rsidRPr="004005F9" w:rsidRDefault="00C32035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32035" w:rsidRDefault="00C32035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чинение-рассуждение «Добро и зло в </w:t>
            </w:r>
            <w:r w:rsidR="00E57268">
              <w:rPr>
                <w:rFonts w:ascii="Times New Roman" w:hAnsi="Times New Roman"/>
                <w:sz w:val="24"/>
                <w:szCs w:val="24"/>
                <w:lang w:eastAsia="ru-RU"/>
              </w:rPr>
              <w:t>леген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»</w:t>
            </w:r>
          </w:p>
        </w:tc>
        <w:tc>
          <w:tcPr>
            <w:tcW w:w="1417" w:type="dxa"/>
          </w:tcPr>
          <w:p w:rsidR="00C32035" w:rsidRDefault="00C32035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32035" w:rsidRPr="004005F9" w:rsidRDefault="00C32035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C32035" w:rsidRPr="004005F9" w:rsidRDefault="00C32035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45D" w:rsidRPr="004005F9" w:rsidTr="00A630B7">
        <w:tc>
          <w:tcPr>
            <w:tcW w:w="534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9445D" w:rsidRPr="00A71122" w:rsidRDefault="00A71122" w:rsidP="00E43D6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1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найская литерату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B9445D" w:rsidRPr="006C5BC1" w:rsidRDefault="00A630B7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036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45D" w:rsidRPr="004005F9" w:rsidTr="00A630B7">
        <w:tc>
          <w:tcPr>
            <w:tcW w:w="534" w:type="dxa"/>
          </w:tcPr>
          <w:p w:rsidR="00B9445D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9445D" w:rsidRPr="006C5BC1" w:rsidRDefault="00A71122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Д.Сам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зачинатель нанайской литературы. </w:t>
            </w:r>
          </w:p>
        </w:tc>
        <w:tc>
          <w:tcPr>
            <w:tcW w:w="1417" w:type="dxa"/>
          </w:tcPr>
          <w:p w:rsidR="00B9445D" w:rsidRPr="006C5BC1" w:rsidRDefault="00737E85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63A" w:rsidRPr="004005F9" w:rsidTr="00A630B7">
        <w:tc>
          <w:tcPr>
            <w:tcW w:w="534" w:type="dxa"/>
          </w:tcPr>
          <w:p w:rsidR="0093563A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93563A" w:rsidRPr="004005F9" w:rsidRDefault="0093563A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3563A" w:rsidRDefault="0093563A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льклорные мотивы «До свидания, хорошо живите!»</w:t>
            </w:r>
          </w:p>
        </w:tc>
        <w:tc>
          <w:tcPr>
            <w:tcW w:w="1417" w:type="dxa"/>
          </w:tcPr>
          <w:p w:rsidR="0093563A" w:rsidRDefault="0093563A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3563A" w:rsidRPr="004005F9" w:rsidRDefault="0093563A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93563A" w:rsidRPr="004005F9" w:rsidRDefault="0093563A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45D" w:rsidRPr="004005F9" w:rsidTr="00A630B7">
        <w:tc>
          <w:tcPr>
            <w:tcW w:w="534" w:type="dxa"/>
          </w:tcPr>
          <w:p w:rsidR="00B9445D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9445D" w:rsidRPr="006C5BC1" w:rsidRDefault="00E3257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знь и творчество А.А. Пассар. </w:t>
            </w:r>
          </w:p>
        </w:tc>
        <w:tc>
          <w:tcPr>
            <w:tcW w:w="1417" w:type="dxa"/>
          </w:tcPr>
          <w:p w:rsidR="00B9445D" w:rsidRPr="006C5BC1" w:rsidRDefault="00737E85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63A" w:rsidRPr="004005F9" w:rsidTr="00A630B7">
        <w:tc>
          <w:tcPr>
            <w:tcW w:w="534" w:type="dxa"/>
          </w:tcPr>
          <w:p w:rsidR="0093563A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93563A" w:rsidRPr="004005F9" w:rsidRDefault="0093563A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3563A" w:rsidRDefault="0093563A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любви к Родине в стихотворениях «Моим землякам», «Мост»</w:t>
            </w:r>
          </w:p>
        </w:tc>
        <w:tc>
          <w:tcPr>
            <w:tcW w:w="1417" w:type="dxa"/>
          </w:tcPr>
          <w:p w:rsidR="0093563A" w:rsidRDefault="0093563A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3563A" w:rsidRPr="004005F9" w:rsidRDefault="0093563A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93563A" w:rsidRPr="004005F9" w:rsidRDefault="0093563A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45D" w:rsidRPr="004005F9" w:rsidTr="00A630B7">
        <w:tc>
          <w:tcPr>
            <w:tcW w:w="534" w:type="dxa"/>
          </w:tcPr>
          <w:p w:rsidR="00B9445D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9445D" w:rsidRPr="006C5BC1" w:rsidRDefault="00E3257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диции и обычаи нанайцев в произведении «Закон тайги»</w:t>
            </w:r>
          </w:p>
        </w:tc>
        <w:tc>
          <w:tcPr>
            <w:tcW w:w="1417" w:type="dxa"/>
          </w:tcPr>
          <w:p w:rsidR="00B9445D" w:rsidRPr="006C5BC1" w:rsidRDefault="00737E85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45D" w:rsidRPr="004005F9" w:rsidTr="00A630B7">
        <w:tc>
          <w:tcPr>
            <w:tcW w:w="534" w:type="dxa"/>
          </w:tcPr>
          <w:p w:rsidR="00B9445D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9445D" w:rsidRPr="00747C5A" w:rsidRDefault="00874748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льклорные мотивы поэзии А.П. Ходжер </w:t>
            </w:r>
          </w:p>
        </w:tc>
        <w:tc>
          <w:tcPr>
            <w:tcW w:w="1417" w:type="dxa"/>
          </w:tcPr>
          <w:p w:rsidR="00B9445D" w:rsidRPr="006C5BC1" w:rsidRDefault="00737E85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63A" w:rsidRPr="004005F9" w:rsidTr="00A630B7">
        <w:tc>
          <w:tcPr>
            <w:tcW w:w="534" w:type="dxa"/>
          </w:tcPr>
          <w:p w:rsidR="0093563A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93563A" w:rsidRPr="004005F9" w:rsidRDefault="0093563A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3563A" w:rsidRDefault="0093563A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одные промыслы и декоратив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кладное искусство в стихотворении «Лучи моего сердца»</w:t>
            </w:r>
          </w:p>
        </w:tc>
        <w:tc>
          <w:tcPr>
            <w:tcW w:w="1417" w:type="dxa"/>
          </w:tcPr>
          <w:p w:rsidR="0093563A" w:rsidRDefault="0093563A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93563A" w:rsidRPr="004005F9" w:rsidRDefault="0093563A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93563A" w:rsidRPr="004005F9" w:rsidRDefault="0093563A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777" w:rsidRPr="004005F9" w:rsidTr="00A630B7">
        <w:tc>
          <w:tcPr>
            <w:tcW w:w="534" w:type="dxa"/>
          </w:tcPr>
          <w:p w:rsidR="00353777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134" w:type="dxa"/>
          </w:tcPr>
          <w:p w:rsidR="00353777" w:rsidRPr="004005F9" w:rsidRDefault="00353777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53777" w:rsidRDefault="00353777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языка и культуры в стихотворении «Мой язык»</w:t>
            </w:r>
          </w:p>
        </w:tc>
        <w:tc>
          <w:tcPr>
            <w:tcW w:w="1417" w:type="dxa"/>
          </w:tcPr>
          <w:p w:rsidR="00353777" w:rsidRDefault="00353777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53777" w:rsidRPr="004005F9" w:rsidRDefault="00353777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353777" w:rsidRPr="004005F9" w:rsidRDefault="00353777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777" w:rsidRPr="004005F9" w:rsidTr="00A630B7">
        <w:tc>
          <w:tcPr>
            <w:tcW w:w="534" w:type="dxa"/>
          </w:tcPr>
          <w:p w:rsidR="00353777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53777" w:rsidRPr="004005F9" w:rsidRDefault="00353777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53777" w:rsidRDefault="00353777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знь и творчество Г.А. Бельды. </w:t>
            </w:r>
          </w:p>
        </w:tc>
        <w:tc>
          <w:tcPr>
            <w:tcW w:w="1417" w:type="dxa"/>
          </w:tcPr>
          <w:p w:rsidR="00353777" w:rsidRDefault="00353777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53777" w:rsidRPr="004005F9" w:rsidRDefault="00353777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353777" w:rsidRPr="004005F9" w:rsidRDefault="00353777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035" w:rsidRPr="004005F9" w:rsidTr="00A630B7">
        <w:tc>
          <w:tcPr>
            <w:tcW w:w="534" w:type="dxa"/>
          </w:tcPr>
          <w:p w:rsidR="00C32035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C32035" w:rsidRPr="004005F9" w:rsidRDefault="00C32035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32035" w:rsidRDefault="00C32035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рическое стихотворение «Сила жизни»</w:t>
            </w:r>
          </w:p>
        </w:tc>
        <w:tc>
          <w:tcPr>
            <w:tcW w:w="1417" w:type="dxa"/>
          </w:tcPr>
          <w:p w:rsidR="00C32035" w:rsidRDefault="00C32035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32035" w:rsidRPr="004005F9" w:rsidRDefault="00C32035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C32035" w:rsidRPr="004005F9" w:rsidRDefault="00C32035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0B7" w:rsidRPr="004005F9" w:rsidTr="00A630B7">
        <w:tc>
          <w:tcPr>
            <w:tcW w:w="534" w:type="dxa"/>
          </w:tcPr>
          <w:p w:rsidR="00A630B7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A630B7" w:rsidRPr="004005F9" w:rsidRDefault="00A630B7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630B7" w:rsidRDefault="00A630B7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человека к природе в стихотворении «Подранок»</w:t>
            </w:r>
          </w:p>
        </w:tc>
        <w:tc>
          <w:tcPr>
            <w:tcW w:w="1417" w:type="dxa"/>
          </w:tcPr>
          <w:p w:rsidR="00A630B7" w:rsidRDefault="00A630B7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630B7" w:rsidRPr="004005F9" w:rsidRDefault="00A630B7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A630B7" w:rsidRPr="004005F9" w:rsidRDefault="00A630B7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45D" w:rsidRPr="004005F9" w:rsidTr="00A630B7">
        <w:tc>
          <w:tcPr>
            <w:tcW w:w="534" w:type="dxa"/>
          </w:tcPr>
          <w:p w:rsidR="00B9445D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9445D" w:rsidRPr="006C5BC1" w:rsidRDefault="002B5C61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К. Киле – поэт,  композитор, этнограф. </w:t>
            </w:r>
          </w:p>
        </w:tc>
        <w:tc>
          <w:tcPr>
            <w:tcW w:w="1417" w:type="dxa"/>
          </w:tcPr>
          <w:p w:rsidR="00B9445D" w:rsidRPr="006C5BC1" w:rsidRDefault="00737E85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035" w:rsidRPr="004005F9" w:rsidTr="00A630B7">
        <w:tc>
          <w:tcPr>
            <w:tcW w:w="534" w:type="dxa"/>
          </w:tcPr>
          <w:p w:rsidR="00C32035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C32035" w:rsidRPr="004005F9" w:rsidRDefault="00C32035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32035" w:rsidRDefault="00C32035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лавление родного языка, в стихотворении «Первое слово».</w:t>
            </w:r>
          </w:p>
        </w:tc>
        <w:tc>
          <w:tcPr>
            <w:tcW w:w="1417" w:type="dxa"/>
          </w:tcPr>
          <w:p w:rsidR="00C32035" w:rsidRDefault="00C32035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32035" w:rsidRPr="004005F9" w:rsidRDefault="00C32035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C32035" w:rsidRPr="004005F9" w:rsidRDefault="00C32035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2E69" w:rsidRPr="004005F9" w:rsidTr="00A630B7">
        <w:tc>
          <w:tcPr>
            <w:tcW w:w="534" w:type="dxa"/>
          </w:tcPr>
          <w:p w:rsidR="00D52E69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D52E69" w:rsidRPr="004005F9" w:rsidRDefault="00D52E6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52E69" w:rsidRDefault="00D52E69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трудовых процессов в стихотворении «Моя обувь из рыбьей кожи»</w:t>
            </w:r>
          </w:p>
        </w:tc>
        <w:tc>
          <w:tcPr>
            <w:tcW w:w="1417" w:type="dxa"/>
          </w:tcPr>
          <w:p w:rsidR="00D52E69" w:rsidRDefault="00D52E69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52E69" w:rsidRPr="004005F9" w:rsidRDefault="00D52E6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D52E69" w:rsidRPr="004005F9" w:rsidRDefault="00D52E6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45D" w:rsidRPr="004005F9" w:rsidTr="00A630B7">
        <w:tc>
          <w:tcPr>
            <w:tcW w:w="534" w:type="dxa"/>
          </w:tcPr>
          <w:p w:rsidR="00B9445D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9445D" w:rsidRPr="00CD1A1C" w:rsidRDefault="00F16A02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М. Бельды. Описание трудовых процессов в стихотворен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B9445D" w:rsidRPr="006C5BC1" w:rsidRDefault="00737E85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45D" w:rsidRPr="004005F9" w:rsidTr="00A630B7">
        <w:tc>
          <w:tcPr>
            <w:tcW w:w="534" w:type="dxa"/>
          </w:tcPr>
          <w:p w:rsidR="00B9445D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9445D" w:rsidRPr="00CD1A1C" w:rsidRDefault="00F16A02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й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ервый нанайский прозаик. </w:t>
            </w:r>
          </w:p>
        </w:tc>
        <w:tc>
          <w:tcPr>
            <w:tcW w:w="1417" w:type="dxa"/>
          </w:tcPr>
          <w:p w:rsidR="00B9445D" w:rsidRPr="006C5BC1" w:rsidRDefault="00737E85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777" w:rsidRPr="004005F9" w:rsidTr="00A630B7">
        <w:tc>
          <w:tcPr>
            <w:tcW w:w="534" w:type="dxa"/>
          </w:tcPr>
          <w:p w:rsidR="00353777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353777" w:rsidRPr="004005F9" w:rsidRDefault="00353777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53777" w:rsidRDefault="00353777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одная педагогика в рассказе «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ё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бана убил»</w:t>
            </w:r>
          </w:p>
        </w:tc>
        <w:tc>
          <w:tcPr>
            <w:tcW w:w="1417" w:type="dxa"/>
          </w:tcPr>
          <w:p w:rsidR="00353777" w:rsidRDefault="00353777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53777" w:rsidRPr="004005F9" w:rsidRDefault="00353777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353777" w:rsidRPr="004005F9" w:rsidRDefault="00353777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63A" w:rsidRPr="004005F9" w:rsidTr="00A630B7">
        <w:tc>
          <w:tcPr>
            <w:tcW w:w="534" w:type="dxa"/>
          </w:tcPr>
          <w:p w:rsidR="0093563A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93563A" w:rsidRPr="004005F9" w:rsidRDefault="0093563A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3563A" w:rsidRDefault="008417D1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одная педагогика в рассказе «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ё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бана убил»</w:t>
            </w:r>
          </w:p>
        </w:tc>
        <w:tc>
          <w:tcPr>
            <w:tcW w:w="1417" w:type="dxa"/>
          </w:tcPr>
          <w:p w:rsidR="0093563A" w:rsidRDefault="00987814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3563A" w:rsidRPr="004005F9" w:rsidRDefault="0093563A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93563A" w:rsidRPr="004005F9" w:rsidRDefault="0093563A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FF9" w:rsidRPr="004005F9" w:rsidTr="00A630B7">
        <w:tc>
          <w:tcPr>
            <w:tcW w:w="534" w:type="dxa"/>
          </w:tcPr>
          <w:p w:rsidR="00036FF9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036FF9" w:rsidRPr="004005F9" w:rsidRDefault="00036FF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36FF9" w:rsidRDefault="008417D1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одная педагогика в рассказе «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ё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бана убил»</w:t>
            </w:r>
          </w:p>
        </w:tc>
        <w:tc>
          <w:tcPr>
            <w:tcW w:w="1417" w:type="dxa"/>
          </w:tcPr>
          <w:p w:rsidR="00036FF9" w:rsidRDefault="00036FF9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36FF9" w:rsidRPr="004005F9" w:rsidRDefault="00036FF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36FF9" w:rsidRPr="004005F9" w:rsidRDefault="00036FF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FF9" w:rsidRPr="004005F9" w:rsidTr="00A630B7">
        <w:tc>
          <w:tcPr>
            <w:tcW w:w="534" w:type="dxa"/>
          </w:tcPr>
          <w:p w:rsidR="00036FF9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036FF9" w:rsidRPr="004005F9" w:rsidRDefault="00036FF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36FF9" w:rsidRDefault="008417D1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жатое изложение рассказа «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ё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бана убил»</w:t>
            </w:r>
          </w:p>
        </w:tc>
        <w:tc>
          <w:tcPr>
            <w:tcW w:w="1417" w:type="dxa"/>
          </w:tcPr>
          <w:p w:rsidR="00036FF9" w:rsidRDefault="00036FF9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36FF9" w:rsidRPr="004005F9" w:rsidRDefault="00036FF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36FF9" w:rsidRPr="004005F9" w:rsidRDefault="00036FF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45D" w:rsidRPr="004005F9" w:rsidTr="00A630B7">
        <w:tc>
          <w:tcPr>
            <w:tcW w:w="534" w:type="dxa"/>
          </w:tcPr>
          <w:p w:rsidR="00B9445D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9445D" w:rsidRPr="00CD1A1C" w:rsidRDefault="00626902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С. Заксор рассказ «По двумя следам»</w:t>
            </w:r>
            <w:r w:rsidR="00353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B9445D" w:rsidRPr="006C5BC1" w:rsidRDefault="00737E85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B9445D" w:rsidRPr="004005F9" w:rsidRDefault="00B9445D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777" w:rsidRPr="004005F9" w:rsidTr="00A630B7">
        <w:tc>
          <w:tcPr>
            <w:tcW w:w="534" w:type="dxa"/>
          </w:tcPr>
          <w:p w:rsidR="00353777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353777" w:rsidRPr="004005F9" w:rsidRDefault="00353777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53777" w:rsidRDefault="00987814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53777">
              <w:rPr>
                <w:rFonts w:ascii="Times New Roman" w:hAnsi="Times New Roman"/>
                <w:sz w:val="24"/>
                <w:szCs w:val="24"/>
                <w:lang w:eastAsia="ru-RU"/>
              </w:rPr>
              <w:t>Образ деда Соло в рассказ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характеристика героя)</w:t>
            </w:r>
          </w:p>
        </w:tc>
        <w:tc>
          <w:tcPr>
            <w:tcW w:w="1417" w:type="dxa"/>
          </w:tcPr>
          <w:p w:rsidR="00353777" w:rsidRDefault="00353777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53777" w:rsidRPr="004005F9" w:rsidRDefault="00353777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353777" w:rsidRPr="004005F9" w:rsidRDefault="00353777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FF9" w:rsidRPr="004005F9" w:rsidTr="00A630B7">
        <w:tc>
          <w:tcPr>
            <w:tcW w:w="534" w:type="dxa"/>
          </w:tcPr>
          <w:p w:rsidR="00036FF9" w:rsidRPr="004005F9" w:rsidRDefault="008417D1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036FF9" w:rsidRPr="004005F9" w:rsidRDefault="00036FF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36FF9" w:rsidRDefault="008417D1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С. Заксор рассказ «По двумя следам».</w:t>
            </w:r>
          </w:p>
        </w:tc>
        <w:tc>
          <w:tcPr>
            <w:tcW w:w="1417" w:type="dxa"/>
          </w:tcPr>
          <w:p w:rsidR="00036FF9" w:rsidRDefault="00036FF9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36FF9" w:rsidRPr="004005F9" w:rsidRDefault="00036FF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36FF9" w:rsidRPr="004005F9" w:rsidRDefault="00036FF9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E85" w:rsidRPr="004005F9" w:rsidTr="00A630B7">
        <w:tc>
          <w:tcPr>
            <w:tcW w:w="534" w:type="dxa"/>
          </w:tcPr>
          <w:p w:rsidR="00737E85" w:rsidRPr="004005F9" w:rsidRDefault="00737E85" w:rsidP="00E43D6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37E85" w:rsidRPr="004005F9" w:rsidRDefault="00737E85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37E85" w:rsidRDefault="00CA71F6" w:rsidP="00E43D6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737E85" w:rsidRDefault="00876729" w:rsidP="00E43D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</w:tcPr>
          <w:p w:rsidR="00737E85" w:rsidRPr="004005F9" w:rsidRDefault="00737E85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737E85" w:rsidRPr="004005F9" w:rsidRDefault="00737E85" w:rsidP="00E43D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445D" w:rsidRPr="00226EF8" w:rsidRDefault="00B9445D" w:rsidP="00E43D6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sectPr w:rsidR="00B9445D" w:rsidRPr="00226EF8" w:rsidSect="00226EF8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 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choolBookC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394"/>
    <w:multiLevelType w:val="hybridMultilevel"/>
    <w:tmpl w:val="BABE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AEC"/>
    <w:multiLevelType w:val="hybridMultilevel"/>
    <w:tmpl w:val="C136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F3E"/>
    <w:multiLevelType w:val="hybridMultilevel"/>
    <w:tmpl w:val="1330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B517B"/>
    <w:multiLevelType w:val="hybridMultilevel"/>
    <w:tmpl w:val="4770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51540"/>
    <w:multiLevelType w:val="hybridMultilevel"/>
    <w:tmpl w:val="EB22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58C9"/>
    <w:multiLevelType w:val="hybridMultilevel"/>
    <w:tmpl w:val="9DD4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B31DD"/>
    <w:multiLevelType w:val="hybridMultilevel"/>
    <w:tmpl w:val="3782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E7594"/>
    <w:multiLevelType w:val="hybridMultilevel"/>
    <w:tmpl w:val="F6EE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C06F7"/>
    <w:multiLevelType w:val="hybridMultilevel"/>
    <w:tmpl w:val="65A25E02"/>
    <w:lvl w:ilvl="0" w:tplc="F47E4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BEB"/>
    <w:rsid w:val="0001262A"/>
    <w:rsid w:val="00036FF9"/>
    <w:rsid w:val="0008091A"/>
    <w:rsid w:val="001108EC"/>
    <w:rsid w:val="00186450"/>
    <w:rsid w:val="001C4C13"/>
    <w:rsid w:val="00226EF8"/>
    <w:rsid w:val="002B5C61"/>
    <w:rsid w:val="00311953"/>
    <w:rsid w:val="00345CC7"/>
    <w:rsid w:val="00353777"/>
    <w:rsid w:val="003963A9"/>
    <w:rsid w:val="00397ABB"/>
    <w:rsid w:val="003A112B"/>
    <w:rsid w:val="003E62D9"/>
    <w:rsid w:val="004005F9"/>
    <w:rsid w:val="005426FE"/>
    <w:rsid w:val="005A6C84"/>
    <w:rsid w:val="00626902"/>
    <w:rsid w:val="006A299C"/>
    <w:rsid w:val="006C5BC1"/>
    <w:rsid w:val="0071137A"/>
    <w:rsid w:val="00737E85"/>
    <w:rsid w:val="00747C5A"/>
    <w:rsid w:val="007A47BB"/>
    <w:rsid w:val="007C59C7"/>
    <w:rsid w:val="007E3064"/>
    <w:rsid w:val="007E4468"/>
    <w:rsid w:val="008417D1"/>
    <w:rsid w:val="00862E37"/>
    <w:rsid w:val="00874748"/>
    <w:rsid w:val="00876729"/>
    <w:rsid w:val="008D262C"/>
    <w:rsid w:val="0093563A"/>
    <w:rsid w:val="00943FF4"/>
    <w:rsid w:val="0096132B"/>
    <w:rsid w:val="00987814"/>
    <w:rsid w:val="00A36C70"/>
    <w:rsid w:val="00A630B7"/>
    <w:rsid w:val="00A64834"/>
    <w:rsid w:val="00A71122"/>
    <w:rsid w:val="00B00396"/>
    <w:rsid w:val="00B527B7"/>
    <w:rsid w:val="00B75FDD"/>
    <w:rsid w:val="00B9445D"/>
    <w:rsid w:val="00BE6895"/>
    <w:rsid w:val="00C25211"/>
    <w:rsid w:val="00C32035"/>
    <w:rsid w:val="00C45D5E"/>
    <w:rsid w:val="00CA71F6"/>
    <w:rsid w:val="00CD1A1C"/>
    <w:rsid w:val="00CF011E"/>
    <w:rsid w:val="00D23DF1"/>
    <w:rsid w:val="00D4455A"/>
    <w:rsid w:val="00D52E69"/>
    <w:rsid w:val="00D71E6E"/>
    <w:rsid w:val="00D83348"/>
    <w:rsid w:val="00D930BA"/>
    <w:rsid w:val="00DC11C8"/>
    <w:rsid w:val="00E32578"/>
    <w:rsid w:val="00E43D62"/>
    <w:rsid w:val="00E521D7"/>
    <w:rsid w:val="00E57024"/>
    <w:rsid w:val="00E57268"/>
    <w:rsid w:val="00E95D84"/>
    <w:rsid w:val="00F16A02"/>
    <w:rsid w:val="00F56BEB"/>
    <w:rsid w:val="00F87DA2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B7A307"/>
  <w15:docId w15:val="{0032E3AC-09D8-4FC4-AC34-6A09B458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6B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6EF8"/>
    <w:pPr>
      <w:ind w:left="720"/>
      <w:contextualSpacing/>
    </w:pPr>
  </w:style>
  <w:style w:type="table" w:styleId="a6">
    <w:name w:val="Table Grid"/>
    <w:basedOn w:val="a1"/>
    <w:uiPriority w:val="59"/>
    <w:rsid w:val="0031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76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6729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3E62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8C1C3-4807-4497-A6BA-D0C1DA9D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-Лазер</dc:creator>
  <cp:lastModifiedBy>Учитель</cp:lastModifiedBy>
  <cp:revision>47</cp:revision>
  <cp:lastPrinted>2020-09-02T09:59:00Z</cp:lastPrinted>
  <dcterms:created xsi:type="dcterms:W3CDTF">2017-05-03T02:58:00Z</dcterms:created>
  <dcterms:modified xsi:type="dcterms:W3CDTF">2020-09-07T03:49:00Z</dcterms:modified>
</cp:coreProperties>
</file>